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B2D471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68010BC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30D95AC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780E4E" wp14:editId="17C98B93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99198" w14:textId="77777777" w:rsidR="00370D50" w:rsidRPr="00B873F2" w:rsidRDefault="00370D50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0E4E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1CF99198" w14:textId="77777777" w:rsidR="00370D50" w:rsidRPr="00B873F2" w:rsidRDefault="00370D50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B33D089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DD3E493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C8505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34F495D9" w14:textId="080C60DD" w:rsidR="006E302D" w:rsidRPr="00D559BE" w:rsidRDefault="0089018B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6257362" w14:textId="77777777" w:rsidR="006E302D" w:rsidRPr="00D559BE" w:rsidRDefault="006E302D" w:rsidP="00A1508A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B694B" w:rsidRPr="00BB694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2D04A0" w:rsidRPr="002D04A0">
              <w:rPr>
                <w:rFonts w:ascii="Calibri" w:eastAsia="Calibri" w:hAnsi="Calibri" w:cs="B Titr" w:hint="cs"/>
                <w:sz w:val="24"/>
                <w:szCs w:val="24"/>
                <w:rtl/>
              </w:rPr>
              <w:t>پرورش دهنده ماهی در قفس در دریا</w:t>
            </w:r>
          </w:p>
        </w:tc>
      </w:tr>
    </w:tbl>
    <w:p w14:paraId="70BFF0D9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FC3396" wp14:editId="4B53C946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0D79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0E87B8B6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684926B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7C5C5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3A9A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D0CDB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95EF3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1F8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614355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F6FE7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0C332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1BC138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0501F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1E9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210F41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7471A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C170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1567D95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39AA7BD6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4E1C95C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ADDAA1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C5D8F57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C50EB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75BE14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CA2842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64D343F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7E448F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BD099A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C27D9E6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01B50E7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8783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FDF4530" w14:textId="77777777" w:rsidR="006E302D" w:rsidRDefault="006E302D" w:rsidP="006E302D">
      <w:pPr>
        <w:spacing w:after="0"/>
        <w:rPr>
          <w:rFonts w:cs="B Titr"/>
          <w:rtl/>
        </w:rPr>
      </w:pPr>
    </w:p>
    <w:p w14:paraId="436E2D5C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FE7AF4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CF03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4D87AB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F37EE9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3CA5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FAC47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1D027E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FC942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6F861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9973B48" w14:textId="77777777" w:rsidR="006E302D" w:rsidRDefault="006E302D" w:rsidP="006E302D">
      <w:pPr>
        <w:spacing w:after="0"/>
        <w:rPr>
          <w:rFonts w:cs="B Titr"/>
          <w:rtl/>
        </w:rPr>
      </w:pPr>
    </w:p>
    <w:p w14:paraId="49CA10BF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F326C7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7F1563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084515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60A8E8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C792CD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FB8F7E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4840CE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E0A29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6EBF0D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1454AA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8F0B4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53F87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A4C8DF3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5EE9B7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DCEE53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53B7525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509FF4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B943EA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1133AAE4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37" w:type="dxa"/>
        <w:tblLayout w:type="fixed"/>
        <w:tblLook w:val="04A0" w:firstRow="1" w:lastRow="0" w:firstColumn="1" w:lastColumn="0" w:noHBand="0" w:noVBand="1"/>
      </w:tblPr>
      <w:tblGrid>
        <w:gridCol w:w="810"/>
        <w:gridCol w:w="1728"/>
        <w:gridCol w:w="710"/>
        <w:gridCol w:w="3232"/>
        <w:gridCol w:w="1729"/>
        <w:gridCol w:w="852"/>
        <w:gridCol w:w="708"/>
        <w:gridCol w:w="568"/>
      </w:tblGrid>
      <w:tr w:rsidR="00240F86" w14:paraId="3ED1B683" w14:textId="77777777" w:rsidTr="005B5EBF">
        <w:trPr>
          <w:trHeight w:val="345"/>
        </w:trPr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062F9EBC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6BE944B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14:paraId="6EFE506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232" w:type="dxa"/>
            <w:vMerge w:val="restart"/>
            <w:shd w:val="clear" w:color="auto" w:fill="D9D9D9" w:themeFill="background1" w:themeFillShade="D9"/>
            <w:vAlign w:val="center"/>
          </w:tcPr>
          <w:p w14:paraId="2D5FB8DE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C43E5B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3D0080D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403BC359" w14:textId="77777777" w:rsidTr="005B5EBF">
        <w:trPr>
          <w:trHeight w:val="360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0E5386A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3560631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14:paraId="4DC667A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2" w:type="dxa"/>
            <w:vMerge/>
            <w:shd w:val="clear" w:color="auto" w:fill="D9D9D9" w:themeFill="background1" w:themeFillShade="D9"/>
            <w:vAlign w:val="center"/>
          </w:tcPr>
          <w:p w14:paraId="4F8487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2A5CA9E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FEE2E5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73FD3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FC629B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62A2" w14:paraId="00F3AE82" w14:textId="77777777" w:rsidTr="005B5EBF">
        <w:trPr>
          <w:trHeight w:val="116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FC2140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3885E69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19ACF9E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2B1BA256" w14:textId="2C2B73D0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(هرمورد حداکثر 5/0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2F9116" w14:textId="77777777" w:rsidR="00D962A2" w:rsidRPr="000B76D6" w:rsidRDefault="00D962A2" w:rsidP="00FD6F3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61DDE826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1FD239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4D09511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7D3227DD" w14:textId="77777777" w:rsidTr="005B5EBF">
        <w:tc>
          <w:tcPr>
            <w:tcW w:w="810" w:type="dxa"/>
            <w:shd w:val="clear" w:color="auto" w:fill="E3F1ED" w:themeFill="accent3" w:themeFillTint="33"/>
            <w:vAlign w:val="center"/>
          </w:tcPr>
          <w:p w14:paraId="1F7A521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2AD3F23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B5BF8D2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52655CFA" w14:textId="6CE73ED7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ACCC52" w14:textId="77777777" w:rsidR="00D962A2" w:rsidRPr="000B76D6" w:rsidRDefault="00D962A2" w:rsidP="00FD6F3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127360A" w14:textId="77777777" w:rsidR="00D962A2" w:rsidRPr="00C36228" w:rsidRDefault="00D962A2" w:rsidP="00D962A2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50E5B6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896D47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D962A2" w14:paraId="413A53AB" w14:textId="77777777" w:rsidTr="005B5EBF">
        <w:trPr>
          <w:trHeight w:val="295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83038C8" w14:textId="77777777" w:rsidR="00D962A2" w:rsidRPr="00B873F2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CFF0EEC" w14:textId="77777777" w:rsidR="00D962A2" w:rsidRPr="00071ED8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FEC4B67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471575D3" w14:textId="623A3D45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1D55FD77" w14:textId="76FB9039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06E98198" w14:textId="5B865CC3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471D6302" w14:textId="3BE9B474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6C25CF" w14:textId="3C485888" w:rsidR="00D962A2" w:rsidRDefault="00D962A2" w:rsidP="00FD6F38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کده ها/ مراکز علمی، تحقیقاتی، آموزشی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8F3471F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FC50B2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B08DBC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55228B2E" w14:textId="77777777" w:rsidTr="005B5EBF">
        <w:tc>
          <w:tcPr>
            <w:tcW w:w="810" w:type="dxa"/>
            <w:shd w:val="clear" w:color="auto" w:fill="E3F1ED" w:themeFill="accent3" w:themeFillTint="33"/>
            <w:vAlign w:val="center"/>
          </w:tcPr>
          <w:p w14:paraId="75A88F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EA74C65" w14:textId="4D38F143" w:rsidR="00D962A2" w:rsidRPr="00B822F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32AA6EA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26525240" w14:textId="0A326459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2A22AA" w14:textId="77777777" w:rsidR="00D962A2" w:rsidRPr="00B822F6" w:rsidRDefault="00D962A2" w:rsidP="00060D2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E809D30" w14:textId="77777777" w:rsidR="00D962A2" w:rsidRPr="00C36228" w:rsidRDefault="00D962A2" w:rsidP="00D962A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1B1494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F138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50B0CDD4" w14:textId="77777777" w:rsidTr="005B5EBF">
        <w:trPr>
          <w:trHeight w:val="154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94259CD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17BCB23" w14:textId="742995EA" w:rsidR="00240F86" w:rsidRPr="00B940A5" w:rsidRDefault="006C6F1D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C6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</w:t>
            </w:r>
            <w:r w:rsidRPr="006C6F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6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بی</w:t>
            </w:r>
            <w:r w:rsidRPr="006C6F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6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6C6F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6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فس</w:t>
            </w:r>
            <w:r w:rsidRPr="006C6F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6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6C6F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5706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چه </w:t>
            </w:r>
            <w:r w:rsidRPr="006C6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</w:t>
            </w:r>
            <w:r w:rsidRPr="006C6F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6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ی</w:t>
            </w:r>
            <w:r w:rsidRPr="006C6F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6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6C6F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5706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 شود</w:t>
            </w:r>
            <w:r w:rsidRPr="006C6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C6F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</w:t>
            </w:r>
            <w:r w:rsidR="0031059B" w:rsidRPr="0031059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52CEA5D" w14:textId="77777777" w:rsidR="00240F86" w:rsidRPr="00CF74D6" w:rsidRDefault="006C6F1D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32" w:type="dxa"/>
            <w:shd w:val="clear" w:color="auto" w:fill="FFFFFF" w:themeFill="background1"/>
          </w:tcPr>
          <w:p w14:paraId="1727B3F3" w14:textId="5BF62FB1" w:rsidR="006C6F1D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لعه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یدروگرافی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قرار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فس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ر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)                                                                  </w:t>
            </w:r>
          </w:p>
          <w:p w14:paraId="692F33A9" w14:textId="107936B0" w:rsidR="006C6F1D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ناد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ده</w:t>
            </w:r>
            <w:r w:rsidR="00F74E90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جود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هدات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دانی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)                                                                                           </w:t>
            </w:r>
          </w:p>
          <w:p w14:paraId="52DDD80C" w14:textId="26E8AC5F" w:rsidR="00240F86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مع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وری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ده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خواستی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سشنامه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نده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فس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6C6F1D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  <w:r w:rsidR="006C6F1D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B635A7" w14:textId="2980578E" w:rsidR="00240F86" w:rsidRPr="00C36228" w:rsidRDefault="00957065" w:rsidP="00060D2A">
            <w:pPr>
              <w:jc w:val="both"/>
              <w:rPr>
                <w:rFonts w:cs="B Titr"/>
                <w:b/>
                <w:bCs/>
                <w:rtl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="00CF74D6"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03513B9" w14:textId="77777777" w:rsidR="00240F86" w:rsidRPr="00C36228" w:rsidRDefault="00240F8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F4261B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AABA1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542CD22C" w14:textId="77777777" w:rsidTr="005B5EBF">
        <w:tc>
          <w:tcPr>
            <w:tcW w:w="810" w:type="dxa"/>
            <w:shd w:val="clear" w:color="auto" w:fill="E3F1ED" w:themeFill="accent3" w:themeFillTint="33"/>
            <w:vAlign w:val="center"/>
          </w:tcPr>
          <w:p w14:paraId="29D52BF0" w14:textId="77777777" w:rsidR="00D86CC4" w:rsidRPr="00B873F2" w:rsidRDefault="00D86CC4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2035B92" w14:textId="77777777" w:rsidR="00D86CC4" w:rsidRPr="00B940A5" w:rsidRDefault="00D86CC4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چه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سی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ه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فس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اسب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یطی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خاب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E510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5DCD186" w14:textId="77777777" w:rsidR="00D86CC4" w:rsidRPr="00CF74D6" w:rsidRDefault="00D86CC4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32" w:type="dxa"/>
            <w:shd w:val="clear" w:color="auto" w:fill="FFFFFF" w:themeFill="background1"/>
          </w:tcPr>
          <w:p w14:paraId="035EC14C" w14:textId="3404FDD3" w:rsidR="00D86CC4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فس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  <w:t>ها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ناسب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ن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)                                                                                                                                                 </w:t>
            </w:r>
          </w:p>
          <w:p w14:paraId="652A3C40" w14:textId="60C56F83" w:rsidR="00D86CC4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فس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  <w:t>ها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 متداول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565392" w14:textId="18DA93A4" w:rsidR="00D86CC4" w:rsidRDefault="00CF74D6" w:rsidP="00060D2A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 و </w:t>
            </w:r>
            <w:r w:rsidR="00B62407">
              <w:rPr>
                <w:rFonts w:ascii="Calibri" w:eastAsia="Calibri" w:hAnsi="Calibri" w:cs="B Nazanin" w:hint="cs"/>
                <w:rtl/>
                <w:lang w:bidi="ar-SA"/>
              </w:rPr>
              <w:t xml:space="preserve">شبکه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  <w:r w:rsidR="00886908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886908">
              <w:rPr>
                <w:rtl/>
              </w:rPr>
              <w:t xml:space="preserve"> </w:t>
            </w:r>
            <w:r w:rsidR="00886908" w:rsidRPr="00886908">
              <w:rPr>
                <w:rFonts w:ascii="Calibri" w:eastAsia="Calibri" w:hAnsi="Calibri" w:cs="B Nazanin"/>
                <w:rtl/>
                <w:lang w:bidi="ar-SA"/>
              </w:rPr>
              <w:t>ارائه استاندارد مورد استفاده سازنده قفس</w:t>
            </w:r>
            <w:r w:rsidR="00886908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AD0C63B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519622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2F961E2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4D969B6" w14:textId="77777777" w:rsidTr="005B5EBF">
        <w:trPr>
          <w:trHeight w:val="75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687CF3B" w14:textId="77777777" w:rsidR="00D86CC4" w:rsidRPr="00B873F2" w:rsidRDefault="00D86CC4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325DDD4" w14:textId="77777777" w:rsidR="00D86CC4" w:rsidRDefault="00D86CC4" w:rsidP="009100C2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66D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ت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شتیبانی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یل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خودار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45E4A">
              <w:rPr>
                <w:rFonts w:cs="B Titr"/>
                <w:b/>
                <w:bCs/>
                <w:sz w:val="20"/>
                <w:szCs w:val="20"/>
                <w:rtl/>
              </w:rPr>
              <w:t>*</w:t>
            </w:r>
            <w:r w:rsidRPr="00F02E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</w:t>
            </w:r>
            <w:r w:rsidRPr="00F02E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EBBEE39" w14:textId="77777777" w:rsidR="00D86CC4" w:rsidRPr="00CF74D6" w:rsidRDefault="00D86CC4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32" w:type="dxa"/>
            <w:shd w:val="clear" w:color="auto" w:fill="FFFFFF" w:themeFill="background1"/>
          </w:tcPr>
          <w:p w14:paraId="1AAEE33E" w14:textId="793186C5" w:rsidR="00D86CC4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کل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ادر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شتیبان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2506F88" w14:textId="7657F097" w:rsidR="00D86CC4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د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ت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شتیبان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صل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احت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ناسب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2D37C1D" w14:textId="5EC3F29B" w:rsidR="00D86CC4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ت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شتیبان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صل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حل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احت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64D37DB" w14:textId="3382EEAD" w:rsidR="00D86CC4" w:rsidRDefault="00CF74D6" w:rsidP="00060D2A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B64A5CB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3969C2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89B31FC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4C5BC11D" w14:textId="77777777" w:rsidTr="005B5EBF">
        <w:trPr>
          <w:trHeight w:val="70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3B94ACE" w14:textId="77777777" w:rsidR="00D86CC4" w:rsidRPr="00B873F2" w:rsidRDefault="00D86CC4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6777297" w14:textId="77777777" w:rsidR="00D86CC4" w:rsidRPr="00FF51D5" w:rsidRDefault="00D86CC4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ول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خیره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فس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D6F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F73D5B5" w14:textId="77777777" w:rsidR="00D86CC4" w:rsidRPr="00CF74D6" w:rsidRDefault="00D86CC4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32" w:type="dxa"/>
            <w:shd w:val="clear" w:color="auto" w:fill="FFFFFF" w:themeFill="background1"/>
          </w:tcPr>
          <w:p w14:paraId="49DA6C33" w14:textId="00957FAB" w:rsidR="00D86CC4" w:rsidRPr="00DF7AA5" w:rsidRDefault="00DF7AA5" w:rsidP="00DF7AA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</w:t>
            </w:r>
          </w:p>
          <w:p w14:paraId="5B75CCA6" w14:textId="024F636B" w:rsidR="00D86CC4" w:rsidRPr="00DF7AA5" w:rsidRDefault="00DF7AA5" w:rsidP="00DF7AA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زدیک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اکز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مین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ند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DB4843D" w14:textId="77777777" w:rsidR="00D86CC4" w:rsidRDefault="00DF7AA5" w:rsidP="00DF7AA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خیر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138DA44" w14:textId="334F1B2A" w:rsidR="00DF7AA5" w:rsidRPr="00DF7AA5" w:rsidRDefault="00DF7AA5" w:rsidP="00DF7AA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B65FD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B65FD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1A3401" w14:textId="173B7B8D" w:rsidR="00D86CC4" w:rsidRDefault="00CF74D6" w:rsidP="00060D2A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  <w:r w:rsidR="00FD6F38">
              <w:rPr>
                <w:rFonts w:ascii="Calibri" w:eastAsia="Calibri" w:hAnsi="Calibri" w:cs="B Nazanin" w:hint="cs"/>
                <w:rtl/>
                <w:lang w:bidi="ar-SA"/>
              </w:rPr>
              <w:t xml:space="preserve"> و </w:t>
            </w:r>
            <w:r w:rsidR="00B62407">
              <w:rPr>
                <w:rFonts w:ascii="Calibri" w:eastAsia="Calibri" w:hAnsi="Calibri" w:cs="B Nazanin" w:hint="cs"/>
                <w:rtl/>
                <w:lang w:bidi="ar-SA"/>
              </w:rPr>
              <w:t xml:space="preserve">شبکه </w:t>
            </w:r>
            <w:r w:rsidR="00FD6F38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060D2A">
              <w:rPr>
                <w:rtl/>
              </w:rPr>
              <w:t xml:space="preserve"> 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>ارائه گواه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حمل بچه ماه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49C0E9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57A8D7A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9924B34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5659009" w14:textId="77777777" w:rsidTr="005B5EBF">
        <w:trPr>
          <w:trHeight w:val="1386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70C4A5A" w14:textId="77777777" w:rsidR="00D86CC4" w:rsidRPr="00B873F2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D8D5037" w14:textId="77777777" w:rsidR="00D86CC4" w:rsidRPr="00FF51D5" w:rsidRDefault="00D86CC4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74E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F74E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4E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F74E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4E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F74E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4E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نبی</w:t>
            </w:r>
            <w:r w:rsidRPr="00F74E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F74E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F74E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F74E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4E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F74E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F74E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CF7D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F74E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</w:t>
            </w:r>
            <w:r w:rsidRPr="00CF7D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14B08A7" w14:textId="77777777" w:rsidR="00D86CC4" w:rsidRPr="00CF74D6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32" w:type="dxa"/>
            <w:shd w:val="clear" w:color="auto" w:fill="FFFFFF" w:themeFill="background1"/>
          </w:tcPr>
          <w:p w14:paraId="5697AAC2" w14:textId="04AC6461" w:rsidR="00D86CC4" w:rsidRPr="00DF7AA5" w:rsidRDefault="00DF7AA5" w:rsidP="00DF7AA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ی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ر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37EC83E" w14:textId="748C8B82" w:rsidR="00D86CC4" w:rsidRPr="00DF7AA5" w:rsidRDefault="00DF7AA5" w:rsidP="00DF7AA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DF7AA5">
              <w:rPr>
                <w:rFonts w:ascii="Calibri" w:eastAsia="Calibri" w:hAnsi="Calibri" w:cs="B Nazanin" w:hint="cs"/>
                <w:color w:val="000000"/>
                <w:rtl/>
              </w:rPr>
              <w:t>قایق</w:t>
            </w:r>
            <w:r w:rsidR="00D86CC4" w:rsidRPr="00DF7AA5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="00D86CC4" w:rsidRPr="00DF7AA5">
              <w:rPr>
                <w:rFonts w:ascii="Calibri" w:eastAsia="Calibri" w:hAnsi="Calibri" w:cs="B Nazanin" w:hint="cs"/>
                <w:color w:val="000000"/>
                <w:rtl/>
              </w:rPr>
              <w:t>کار</w:t>
            </w:r>
            <w:r w:rsidR="00D86CC4" w:rsidRPr="00DF7AA5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</w:p>
          <w:p w14:paraId="13322F32" w14:textId="5BF59C89" w:rsidR="00DF7AA5" w:rsidRPr="00CF74D6" w:rsidRDefault="00DF7AA5" w:rsidP="00DF7AA5">
            <w:pPr>
              <w:pStyle w:val="ListParagraph"/>
              <w:tabs>
                <w:tab w:val="left" w:pos="9497"/>
              </w:tabs>
              <w:ind w:left="46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65FD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B65FD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)</w:t>
            </w:r>
          </w:p>
          <w:p w14:paraId="01D4BE5B" w14:textId="77777777" w:rsidR="00D86CC4" w:rsidRPr="00CF74D6" w:rsidRDefault="00D86CC4" w:rsidP="00F74E90">
            <w:pPr>
              <w:pStyle w:val="ListParagraph"/>
              <w:tabs>
                <w:tab w:val="left" w:pos="9497"/>
              </w:tabs>
              <w:ind w:left="36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9755A4" w14:textId="3BACD21F" w:rsidR="00D86CC4" w:rsidRDefault="00CF74D6" w:rsidP="00060D2A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  <w:r w:rsidR="00FD6F38">
              <w:rPr>
                <w:rFonts w:ascii="Calibri" w:eastAsia="Calibri" w:hAnsi="Calibri" w:cs="B Nazanin" w:hint="cs"/>
                <w:rtl/>
                <w:lang w:bidi="ar-SA"/>
              </w:rPr>
              <w:t xml:space="preserve"> و </w:t>
            </w:r>
            <w:r w:rsidR="00B62407">
              <w:rPr>
                <w:rFonts w:ascii="Calibri" w:eastAsia="Calibri" w:hAnsi="Calibri" w:cs="B Nazanin" w:hint="cs"/>
                <w:rtl/>
                <w:lang w:bidi="ar-SA"/>
              </w:rPr>
              <w:t xml:space="preserve">شبکه </w:t>
            </w:r>
            <w:r w:rsidR="00FD6F38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  <w:r w:rsidR="00060D2A">
              <w:rPr>
                <w:rtl/>
              </w:rPr>
              <w:t xml:space="preserve"> 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>ارائه گواه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لازم مربوط به خود مزرعه  و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 w:hint="eastAsia"/>
                <w:rtl/>
                <w:lang w:bidi="ar-SA"/>
              </w:rPr>
              <w:t>ا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اجاره از مزرعه د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 w:hint="eastAsia"/>
                <w:rtl/>
                <w:lang w:bidi="ar-SA"/>
              </w:rPr>
              <w:t>گر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DBD5158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2E6628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B5DB7EB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6A82E47C" w14:textId="77777777" w:rsidTr="005B5EBF">
        <w:tc>
          <w:tcPr>
            <w:tcW w:w="810" w:type="dxa"/>
            <w:shd w:val="clear" w:color="auto" w:fill="E3F1ED" w:themeFill="accent3" w:themeFillTint="33"/>
            <w:vAlign w:val="center"/>
          </w:tcPr>
          <w:p w14:paraId="145375B3" w14:textId="77777777" w:rsidR="00D86CC4" w:rsidRPr="00B873F2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0D711FE" w14:textId="77777777" w:rsidR="00D86CC4" w:rsidRPr="00442AAB" w:rsidRDefault="00D86CC4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CF7D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3116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5DA1F6E" w14:textId="77777777" w:rsidR="00D86CC4" w:rsidRPr="00CF74D6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32" w:type="dxa"/>
            <w:shd w:val="clear" w:color="auto" w:fill="FFFFFF" w:themeFill="background1"/>
          </w:tcPr>
          <w:p w14:paraId="0BF496DB" w14:textId="191E2B13" w:rsidR="00D86CC4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مای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14C0582" w14:textId="782FA161" w:rsidR="00D86CC4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ده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ری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C7C1DAD" w14:textId="7CE0BABF" w:rsidR="00D86CC4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ده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D86CC4" w:rsidRPr="00327D0E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="008464A9" w:rsidRPr="00327D0E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p</w:t>
            </w:r>
            <w:r w:rsidR="00D86CC4" w:rsidRPr="00327D0E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H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</w:p>
          <w:p w14:paraId="608B3A55" w14:textId="799625C3" w:rsidR="00D86CC4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263E397" w14:textId="1EA101E4" w:rsidR="00DF7AA5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مان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</w:p>
          <w:p w14:paraId="7F8D455F" w14:textId="199A7841" w:rsidR="00DF7AA5" w:rsidRPr="00CF74D6" w:rsidRDefault="00D86CC4" w:rsidP="00DF7AA5">
            <w:pPr>
              <w:pStyle w:val="ListParagraph"/>
              <w:tabs>
                <w:tab w:val="left" w:pos="9497"/>
              </w:tabs>
              <w:ind w:left="46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F7AA5" w:rsidRPr="00B65FD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</w:t>
            </w:r>
            <w:r w:rsid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DF7AA5" w:rsidRPr="00B65FD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)</w:t>
            </w:r>
          </w:p>
          <w:p w14:paraId="5849A977" w14:textId="69AB3C1B" w:rsidR="00D86CC4" w:rsidRPr="00CF74D6" w:rsidRDefault="00D86CC4" w:rsidP="00DF7AA5">
            <w:pPr>
              <w:pStyle w:val="ListParagraph"/>
              <w:ind w:left="36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F72B3A" w14:textId="60515C85" w:rsidR="00D86CC4" w:rsidRPr="00CF74D6" w:rsidRDefault="00CF74D6" w:rsidP="00060D2A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 و </w:t>
            </w:r>
            <w:r w:rsidR="00B62407">
              <w:rPr>
                <w:rFonts w:ascii="Calibri" w:eastAsia="Calibri" w:hAnsi="Calibri" w:cs="B Nazanin" w:hint="cs"/>
                <w:rtl/>
                <w:lang w:bidi="ar-SA"/>
              </w:rPr>
              <w:t xml:space="preserve">شبکه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060D2A">
              <w:rPr>
                <w:rtl/>
              </w:rPr>
              <w:t xml:space="preserve"> 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>ارائه گزارش داده ها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ثبت شده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420040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106938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A17E9B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5C536237" w14:textId="77777777" w:rsidTr="005B5EBF">
        <w:tc>
          <w:tcPr>
            <w:tcW w:w="810" w:type="dxa"/>
            <w:shd w:val="clear" w:color="auto" w:fill="E3F1ED" w:themeFill="accent3" w:themeFillTint="33"/>
            <w:vAlign w:val="center"/>
          </w:tcPr>
          <w:p w14:paraId="3A8463A1" w14:textId="77777777" w:rsidR="00D86CC4" w:rsidRPr="00B873F2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03EEF7A0" w14:textId="77777777" w:rsidR="00D86CC4" w:rsidRPr="00B873F2" w:rsidRDefault="00D86CC4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واصل</w:t>
            </w:r>
            <w:r w:rsidRPr="000113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ی</w:t>
            </w:r>
            <w:r w:rsidRPr="000113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0113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یات</w:t>
            </w:r>
            <w:r w:rsidRPr="000113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</w:t>
            </w:r>
            <w:r w:rsidRPr="000113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جی</w:t>
            </w:r>
            <w:r w:rsidRPr="000113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</w:t>
            </w:r>
            <w:r w:rsidRPr="000113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0113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0113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0113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0113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19E6A54" w14:textId="77777777" w:rsidR="00D86CC4" w:rsidRPr="00CF74D6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32" w:type="dxa"/>
            <w:shd w:val="clear" w:color="auto" w:fill="FFFFFF" w:themeFill="background1"/>
          </w:tcPr>
          <w:p w14:paraId="3561CAA5" w14:textId="552B1A2D" w:rsidR="00D86CC4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ه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(10)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</w:t>
            </w:r>
          </w:p>
          <w:p w14:paraId="03A7E347" w14:textId="6F9812F2" w:rsidR="00D86CC4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ه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ه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(7امتیاز)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</w:t>
            </w:r>
          </w:p>
          <w:p w14:paraId="5AC6D6CF" w14:textId="451BC396" w:rsidR="00D86CC4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انه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5امتیاز)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92BAFFF" w14:textId="4BD56C62" w:rsidR="00D86CC4" w:rsidRPr="00CF74D6" w:rsidRDefault="00CF74D6" w:rsidP="00060D2A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060D2A">
              <w:rPr>
                <w:rtl/>
              </w:rPr>
              <w:t xml:space="preserve"> 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>ارائه گزارش داده ها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ثبت شده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0B9996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0FE211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606019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64A9" w14:paraId="17A26625" w14:textId="77777777" w:rsidTr="005B5EBF">
        <w:trPr>
          <w:cantSplit/>
          <w:trHeight w:val="998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5EBCE99" w14:textId="77777777" w:rsidR="008464A9" w:rsidRPr="00B873F2" w:rsidRDefault="008464A9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261654D" w14:textId="77777777" w:rsidR="008464A9" w:rsidRPr="00D067AC" w:rsidRDefault="008464A9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0113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هی ماهیان بر چه اساسی انجام می شود؟                                                                          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D780AC6" w14:textId="77777777" w:rsidR="008464A9" w:rsidRPr="00CF74D6" w:rsidRDefault="008464A9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32" w:type="dxa"/>
            <w:shd w:val="clear" w:color="auto" w:fill="FFFFFF" w:themeFill="background1"/>
          </w:tcPr>
          <w:p w14:paraId="71421290" w14:textId="78C0A431" w:rsidR="008464A9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464A9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8464A9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464A9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</w:t>
            </w:r>
            <w:r w:rsidR="008464A9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سانتره</w:t>
            </w:r>
            <w:r w:rsidR="008464A9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تصاصی(3امتیاز)</w:t>
            </w:r>
            <w:r w:rsidR="008464A9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</w:t>
            </w:r>
          </w:p>
          <w:p w14:paraId="0ECF06D7" w14:textId="4D2821BB" w:rsidR="008464A9" w:rsidRPr="00CF74D6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464A9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8464A9"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ول</w:t>
            </w:r>
            <w:r w:rsidR="008464A9"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</w:t>
            </w:r>
            <w:r w:rsidR="00FD6F3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ی</w:t>
            </w:r>
            <w:r w:rsidR="008464A9"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8464A9"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یین</w:t>
            </w:r>
            <w:r w:rsidR="008464A9"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</w:t>
            </w:r>
            <w:r w:rsidR="008464A9"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="008464A9"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="008464A9"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داول</w:t>
            </w:r>
            <w:r w:rsidR="008464A9"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464A9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(2)</w:t>
            </w:r>
            <w:r w:rsidR="008464A9"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7462891" w14:textId="716F84FF" w:rsidR="008464A9" w:rsidRPr="00CF74D6" w:rsidRDefault="00CF74D6" w:rsidP="00060D2A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060D2A">
              <w:rPr>
                <w:rtl/>
              </w:rPr>
              <w:t xml:space="preserve"> 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>ارائه فاکتور خر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از کارخانجات اختصاص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تول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خوراک /ارائه جداول غذا ده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مزرعه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98F20F0" w14:textId="77777777" w:rsidR="008464A9" w:rsidRPr="00C36228" w:rsidRDefault="008464A9" w:rsidP="008464A9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2EF5DFF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F5CC10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64A9" w14:paraId="048DB489" w14:textId="77777777" w:rsidTr="005B5EBF">
        <w:trPr>
          <w:cantSplit/>
          <w:trHeight w:val="126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C35553C" w14:textId="77777777" w:rsidR="008464A9" w:rsidRPr="00B873F2" w:rsidRDefault="008464A9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  <w:p w14:paraId="3513B6B0" w14:textId="77777777" w:rsidR="008464A9" w:rsidRPr="00B873F2" w:rsidRDefault="008464A9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0545A40" w14:textId="77777777" w:rsidR="008464A9" w:rsidRPr="003E7426" w:rsidRDefault="008464A9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F13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 ضریب تبدیل غذایی در واحد در یک دوره  تولید چقدر می باش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F1344">
              <w:rPr>
                <w:rFonts w:ascii="Calibri" w:eastAsia="Calibri" w:hAnsi="Calibri" w:cs="B Titr" w:hint="cs"/>
                <w:rtl/>
                <w:lang w:bidi="ar-SA"/>
              </w:rPr>
              <w:t xml:space="preserve">                                                      </w:t>
            </w:r>
            <w:r w:rsidRPr="00756E2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F171AB2" w14:textId="77777777" w:rsidR="008464A9" w:rsidRPr="00CF74D6" w:rsidRDefault="008464A9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32" w:type="dxa"/>
            <w:shd w:val="clear" w:color="auto" w:fill="FFFFFF" w:themeFill="background1"/>
          </w:tcPr>
          <w:p w14:paraId="44680983" w14:textId="5AAB03D9" w:rsidR="008464A9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1.5</w:t>
            </w:r>
            <w:r w:rsidR="008464A9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-1.2</w:t>
            </w:r>
            <w:r w:rsidR="008464A9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 w:rsidR="008464A9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6641C12D" w14:textId="70AA85C6" w:rsidR="008464A9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1.8</w:t>
            </w:r>
            <w:r w:rsidR="00CF74D6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="008464A9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1.5 (</w:t>
            </w:r>
            <w:r w:rsidR="008464A9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8464A9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9ACB43" w14:textId="2D12FE23" w:rsidR="00327D0E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CF74D6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="008464A9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.8  </w:t>
            </w:r>
            <w:r w:rsidR="008464A9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="008464A9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039CCC58" w14:textId="34ECFE12" w:rsidR="008464A9" w:rsidRPr="00327D0E" w:rsidRDefault="008464A9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57FC26" w14:textId="55ABCF7B" w:rsidR="008464A9" w:rsidRDefault="00CF74D6" w:rsidP="00060D2A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060D2A">
              <w:rPr>
                <w:rtl/>
              </w:rPr>
              <w:t xml:space="preserve"> 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>ارائه جداول غذا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مصرف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و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>محاسبه ضر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 w:hint="eastAsia"/>
                <w:rtl/>
                <w:lang w:bidi="ar-SA"/>
              </w:rPr>
              <w:t>ب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تبد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060D2A" w:rsidRPr="00060D2A">
              <w:rPr>
                <w:rFonts w:ascii="Calibri" w:eastAsia="Calibri" w:hAnsi="Calibri" w:cs="B Nazanin" w:hint="eastAsia"/>
                <w:rtl/>
                <w:lang w:bidi="ar-SA"/>
              </w:rPr>
              <w:t>ل</w:t>
            </w:r>
            <w:r w:rsidR="00060D2A" w:rsidRPr="00060D2A">
              <w:rPr>
                <w:rFonts w:ascii="Calibri" w:eastAsia="Calibri" w:hAnsi="Calibri" w:cs="B Nazanin"/>
                <w:rtl/>
                <w:lang w:bidi="ar-SA"/>
              </w:rPr>
              <w:t xml:space="preserve"> غذا</w:t>
            </w:r>
            <w:r w:rsidR="00060D2A" w:rsidRPr="00060D2A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7710FC7" w14:textId="77777777" w:rsidR="008464A9" w:rsidRPr="00C36228" w:rsidRDefault="008464A9" w:rsidP="008464A9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771431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4E7FE7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62CD8485" w14:textId="77777777" w:rsidTr="005B5EBF">
        <w:tc>
          <w:tcPr>
            <w:tcW w:w="810" w:type="dxa"/>
            <w:shd w:val="clear" w:color="auto" w:fill="E3F1ED" w:themeFill="accent3" w:themeFillTint="33"/>
            <w:vAlign w:val="center"/>
          </w:tcPr>
          <w:p w14:paraId="4B53A9A9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3A09395" w14:textId="77777777" w:rsidR="00D86CC4" w:rsidRPr="003E7426" w:rsidRDefault="00D86CC4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B4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EB4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4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EB4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4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شت</w:t>
            </w:r>
            <w:r w:rsidRPr="00EB4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4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EB4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4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EB4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4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EB4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4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EB4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4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شته</w:t>
            </w:r>
            <w:r w:rsidRPr="00EB4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4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EB4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4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EB4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7948E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24A9725" w14:textId="77777777" w:rsidR="00D86CC4" w:rsidRPr="00CF74D6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32" w:type="dxa"/>
            <w:shd w:val="clear" w:color="auto" w:fill="FFFFFF" w:themeFill="background1"/>
          </w:tcPr>
          <w:p w14:paraId="22951C04" w14:textId="2D750549" w:rsidR="00D86CC4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شت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ناسب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از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ار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D609A6C" w14:textId="55CB395A" w:rsidR="00D86CC4" w:rsidRPr="00327D0E" w:rsidRDefault="00327D0E" w:rsidP="00327D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شت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یین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تر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از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ار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D86CC4" w:rsidRPr="00327D0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D86CC4" w:rsidRPr="00327D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10FA54" w14:textId="419BF6DA" w:rsidR="00D86CC4" w:rsidRDefault="00CF74D6" w:rsidP="00060D2A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  <w:r w:rsidR="00ED2111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ارا</w:t>
            </w:r>
            <w:r w:rsidR="00ED2111">
              <w:rPr>
                <w:rFonts w:ascii="Calibri" w:eastAsia="Calibri" w:hAnsi="Calibri" w:cs="B Nazanin" w:hint="cs"/>
                <w:rtl/>
                <w:lang w:bidi="ar-SA"/>
              </w:rPr>
              <w:t xml:space="preserve">ئه 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>جداول برداشت محصول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601ADE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DF392E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456D8F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4D1D5C87" w14:textId="77777777" w:rsidTr="005B5EBF">
        <w:trPr>
          <w:cantSplit/>
          <w:trHeight w:val="1646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161BC89" w14:textId="77777777" w:rsidR="00D86CC4" w:rsidRPr="00C877D9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D8A7B8F" w14:textId="77777777" w:rsidR="00D86CC4" w:rsidRPr="003E7426" w:rsidRDefault="00D86CC4" w:rsidP="005B5EB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ماندگی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A22C1D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SR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شته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2C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32F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A22C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</w:t>
            </w:r>
            <w:r w:rsidRPr="00032F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4B2E1BC" w14:textId="77777777" w:rsidR="00D86CC4" w:rsidRPr="00CF74D6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32" w:type="dxa"/>
            <w:shd w:val="clear" w:color="auto" w:fill="FFFFFF" w:themeFill="background1"/>
          </w:tcPr>
          <w:p w14:paraId="3D8AC4E6" w14:textId="09433C3D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90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FB07463" w14:textId="3381DDB5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80-90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6DC2B7" w14:textId="6D140146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70-80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D3F4FF" w14:textId="0C594671" w:rsidR="00D86CC4" w:rsidRDefault="00CF74D6" w:rsidP="00ED2111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  <w:r w:rsidR="00ED2111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ارائه جداول تعداد ذخ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ED2111" w:rsidRPr="00ED2111">
              <w:rPr>
                <w:rFonts w:ascii="Calibri" w:eastAsia="Calibri" w:hAnsi="Calibri" w:cs="B Nazanin" w:hint="eastAsia"/>
                <w:rtl/>
                <w:lang w:bidi="ar-SA"/>
              </w:rPr>
              <w:t>ره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ساز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و</w:t>
            </w:r>
            <w:r w:rsidR="00060D2A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>درصد بازماندگ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ماه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ی)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4E6AA0B2" w14:textId="77777777" w:rsidR="00D86CC4" w:rsidRPr="00C36228" w:rsidRDefault="00D86CC4" w:rsidP="002B1DBC">
            <w:pPr>
              <w:ind w:left="113" w:right="113"/>
              <w:jc w:val="both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6BA3A02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431F86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6933764" w14:textId="77777777" w:rsidTr="005B5EBF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7382D4" w14:textId="77777777" w:rsidR="00D86CC4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C6EEC69" w14:textId="77777777" w:rsidR="00D86CC4" w:rsidRDefault="00D86CC4" w:rsidP="005B5EBF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735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فعات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35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خیره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35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35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35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35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فس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35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یک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35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35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شته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35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735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32F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</w:t>
            </w:r>
            <w:r w:rsidRPr="00945E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670597B" w14:textId="77777777" w:rsidR="00D86CC4" w:rsidRPr="00CF74D6" w:rsidRDefault="00D86CC4" w:rsidP="00934B41">
            <w:pPr>
              <w:jc w:val="center"/>
              <w:rPr>
                <w:rtl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32" w:type="dxa"/>
            <w:shd w:val="clear" w:color="auto" w:fill="FFFFFF" w:themeFill="background1"/>
          </w:tcPr>
          <w:p w14:paraId="1F25754A" w14:textId="23B809D9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بار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صل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رش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لید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داشت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یه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>)(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1154CC" w14:textId="66E1B67F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ر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فصل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رش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2EF09CC" w14:textId="5464FAC8" w:rsidR="00D86CC4" w:rsidRPr="00ED2111" w:rsidRDefault="00CF74D6" w:rsidP="00ED2111">
            <w:pPr>
              <w:jc w:val="both"/>
              <w:rPr>
                <w:rFonts w:cs="Calibri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ارائه جداول ذخ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ED2111" w:rsidRPr="00ED2111">
              <w:rPr>
                <w:rFonts w:ascii="Calibri" w:eastAsia="Calibri" w:hAnsi="Calibri" w:cs="B Nazanin" w:hint="eastAsia"/>
                <w:rtl/>
                <w:lang w:bidi="ar-SA"/>
              </w:rPr>
              <w:t>ره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ساز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و برداشت ماه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ی)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757C256" w14:textId="77777777" w:rsidR="00D86CC4" w:rsidRPr="00C36228" w:rsidRDefault="00D86CC4" w:rsidP="002B1DBC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C70DF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6ED94E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6100F35D" w14:textId="77777777" w:rsidTr="005B5EBF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C0B7B1" w14:textId="77777777" w:rsidR="00D86CC4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453DC44" w14:textId="77777777" w:rsidR="00D86CC4" w:rsidRPr="004D7357" w:rsidRDefault="00D86CC4" w:rsidP="005B5EBF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قعی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رفیت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می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035E3CF" w14:textId="77777777" w:rsidR="00D86CC4" w:rsidRPr="00CF74D6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32" w:type="dxa"/>
            <w:shd w:val="clear" w:color="auto" w:fill="FFFFFF" w:themeFill="background1"/>
          </w:tcPr>
          <w:p w14:paraId="6E71647F" w14:textId="4508386F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100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(3)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0F295659" w14:textId="1664E0E5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70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(2)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3FE251B3" w14:textId="77777777" w:rsidR="00D86CC4" w:rsidRPr="00CF74D6" w:rsidRDefault="00D86CC4" w:rsidP="00011250">
            <w:pPr>
              <w:pStyle w:val="ListParagraph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86510CC" w14:textId="1B51AF90" w:rsidR="00D86CC4" w:rsidRDefault="00CF74D6" w:rsidP="00ED2111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 و </w:t>
            </w:r>
            <w:r w:rsidR="00B62407">
              <w:rPr>
                <w:rFonts w:ascii="Calibri" w:eastAsia="Calibri" w:hAnsi="Calibri" w:cs="B Nazanin" w:hint="cs"/>
                <w:rtl/>
                <w:lang w:bidi="ar-SA"/>
              </w:rPr>
              <w:t xml:space="preserve">شبکه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  <w:r w:rsidR="00ED2111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ارائه پروانه بهره بردار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ی)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8425AF9" w14:textId="77777777" w:rsidR="00D86CC4" w:rsidRPr="00C36228" w:rsidRDefault="00D86CC4" w:rsidP="002B1DBC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4A8B568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7444468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8369905" w14:textId="77777777" w:rsidTr="005B5EBF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C852FB7" w14:textId="77777777" w:rsidR="00D86CC4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C848621" w14:textId="77777777" w:rsidR="00D86CC4" w:rsidRPr="004D7357" w:rsidRDefault="00D86CC4" w:rsidP="005B5EBF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اکم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فس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مکعب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لوگرم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0112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32F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0112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31A6333" w14:textId="77777777" w:rsidR="00D86CC4" w:rsidRPr="00CF74D6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32" w:type="dxa"/>
            <w:shd w:val="clear" w:color="auto" w:fill="FFFFFF" w:themeFill="background1"/>
          </w:tcPr>
          <w:p w14:paraId="465C72BE" w14:textId="1BD6B23E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0</w:t>
            </w:r>
            <w:r w:rsidR="00ED2111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15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14:paraId="63AACD58" w14:textId="442263B5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15</w:t>
            </w:r>
            <w:r w:rsidR="00CF74D6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>1</w:t>
            </w:r>
            <w:r w:rsidR="00ED2111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0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(1)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A949F82" w14:textId="2606F35C" w:rsidR="00D86CC4" w:rsidRDefault="00CF74D6" w:rsidP="00ED2111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  <w:r w:rsidR="00ED2111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جدول ذخ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ED2111" w:rsidRPr="00ED2111">
              <w:rPr>
                <w:rFonts w:ascii="Calibri" w:eastAsia="Calibri" w:hAnsi="Calibri" w:cs="B Nazanin" w:hint="eastAsia"/>
                <w:rtl/>
                <w:lang w:bidi="ar-SA"/>
              </w:rPr>
              <w:t>ره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ساز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ماه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 xml:space="preserve"> در قفس و</w:t>
            </w:r>
            <w:r w:rsidR="005B5EB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ED2111" w:rsidRPr="00ED2111">
              <w:rPr>
                <w:rFonts w:ascii="Calibri" w:eastAsia="Calibri" w:hAnsi="Calibri" w:cs="B Nazanin"/>
                <w:rtl/>
                <w:lang w:bidi="ar-SA"/>
              </w:rPr>
              <w:t>محاسبه تراکم</w:t>
            </w:r>
            <w:r w:rsidR="00ED2111" w:rsidRPr="00ED2111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2B7FF57" w14:textId="77777777" w:rsidR="00D86CC4" w:rsidRPr="00C36228" w:rsidRDefault="00D86CC4" w:rsidP="002B1DBC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CB8087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0E7F4E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78C3F5DD" w14:textId="77777777" w:rsidTr="005B5EBF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1992BCF" w14:textId="77777777" w:rsidR="00D86CC4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0C32799F" w14:textId="77777777" w:rsidR="00D86CC4" w:rsidRPr="004D7357" w:rsidRDefault="00D86CC4" w:rsidP="005B5EBF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A50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BA50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50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شت</w:t>
            </w:r>
            <w:r w:rsidRPr="00BA50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50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A50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50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رضه</w:t>
            </w:r>
            <w:r w:rsidRPr="00BA50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50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Pr="00BA50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50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BA50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50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32F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BA50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7707EF0" w14:textId="77777777" w:rsidR="00D86CC4" w:rsidRPr="00CF74D6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32" w:type="dxa"/>
            <w:shd w:val="clear" w:color="auto" w:fill="FFFFFF" w:themeFill="background1"/>
          </w:tcPr>
          <w:p w14:paraId="01C27D2E" w14:textId="4503BD09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طع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ذا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داقل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4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عت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بل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داشت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D4905D6" w14:textId="4888BDF5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هش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جم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ر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فس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داشت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ر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ی(1)</w:t>
            </w:r>
          </w:p>
          <w:p w14:paraId="15719819" w14:textId="4EB9421E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سته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ی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رضه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داشتی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(1)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E4A7C9" w14:textId="2E973324" w:rsidR="00D86CC4" w:rsidRDefault="00CF74D6" w:rsidP="00FD6F38">
            <w:pPr>
              <w:jc w:val="center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7C05A667" w14:textId="77777777" w:rsidR="00D86CC4" w:rsidRPr="00C36228" w:rsidRDefault="00D86CC4" w:rsidP="002B1DBC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FCDBC31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B9B0E5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0CB851AC" w14:textId="77777777" w:rsidTr="005B5EBF">
        <w:trPr>
          <w:trHeight w:val="114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0BC13BA" w14:textId="77777777" w:rsidR="00D86CC4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A4D848A" w14:textId="77777777" w:rsidR="00D86CC4" w:rsidRPr="00A724B3" w:rsidRDefault="00D86CC4" w:rsidP="005B5EB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 چه صورتی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AE25DED" w14:textId="77777777" w:rsidR="00D86CC4" w:rsidRPr="00CF74D6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32" w:type="dxa"/>
            <w:shd w:val="clear" w:color="auto" w:fill="FFFFFF" w:themeFill="background1"/>
          </w:tcPr>
          <w:p w14:paraId="493A24FD" w14:textId="676CCAC0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</w:t>
            </w:r>
          </w:p>
          <w:p w14:paraId="56A9DA39" w14:textId="43D98882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258E27" w14:textId="63CAEEEF" w:rsidR="00D86CC4" w:rsidRDefault="00CF74D6" w:rsidP="00FD6F38">
            <w:pPr>
              <w:jc w:val="center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CB5904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22C90A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87759F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53BC2CBF" w14:textId="77777777" w:rsidTr="005B5EBF">
        <w:tc>
          <w:tcPr>
            <w:tcW w:w="810" w:type="dxa"/>
            <w:shd w:val="clear" w:color="auto" w:fill="E3F1ED" w:themeFill="accent3" w:themeFillTint="33"/>
            <w:vAlign w:val="center"/>
          </w:tcPr>
          <w:p w14:paraId="1621DF18" w14:textId="77777777" w:rsidR="00D86CC4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C786A9F" w14:textId="77777777" w:rsidR="00D86CC4" w:rsidRPr="0047427F" w:rsidRDefault="00D86CC4" w:rsidP="005B5EB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 چه صورتی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29F1381" w14:textId="77777777" w:rsidR="00D86CC4" w:rsidRPr="00CF74D6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32" w:type="dxa"/>
            <w:shd w:val="clear" w:color="auto" w:fill="FFFFFF" w:themeFill="background1"/>
          </w:tcPr>
          <w:p w14:paraId="4BBC091D" w14:textId="709F90F0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14:paraId="07B681CB" w14:textId="676809B6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9DFD91" w14:textId="15F3C0D2" w:rsidR="00D86CC4" w:rsidRDefault="00CF74D6" w:rsidP="00FD6F38">
            <w:pPr>
              <w:jc w:val="center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</w:t>
            </w:r>
            <w:r w:rsidR="00B62407">
              <w:rPr>
                <w:rFonts w:ascii="Calibri" w:eastAsia="Calibri" w:hAnsi="Calibri" w:cs="B Nazanin" w:hint="cs"/>
                <w:rtl/>
                <w:lang w:bidi="ar-SA"/>
              </w:rPr>
              <w:t xml:space="preserve">شبکه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B15A60C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8901CA9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A85471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642F2454" w14:textId="77777777" w:rsidTr="005B5EBF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50D6FFA" w14:textId="77777777" w:rsidR="00D86CC4" w:rsidRDefault="00D86CC4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F8DCCCC" w14:textId="77777777" w:rsidR="00D86CC4" w:rsidRPr="0047427F" w:rsidRDefault="00D86CC4" w:rsidP="005B5EB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 چه صورتی 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DF67512" w14:textId="77777777" w:rsidR="00D86CC4" w:rsidRPr="00CF74D6" w:rsidRDefault="00D86CC4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32" w:type="dxa"/>
            <w:shd w:val="clear" w:color="auto" w:fill="FFFFFF" w:themeFill="background1"/>
          </w:tcPr>
          <w:p w14:paraId="12F5E78B" w14:textId="11B2AC13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 وقت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14:paraId="7EC07537" w14:textId="7446C123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85DC840" w14:textId="51AD717C" w:rsidR="00D86CC4" w:rsidRDefault="00CF74D6" w:rsidP="00FD6F38">
            <w:pPr>
              <w:jc w:val="center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0D8101A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BEE688B" w14:textId="77777777" w:rsidR="00D86CC4" w:rsidRDefault="00D86CC4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2D980F" w14:textId="77777777" w:rsidR="00D86CC4" w:rsidRDefault="00D86CC4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72DBF16C" w14:textId="77777777" w:rsidTr="005B5EBF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F91A326" w14:textId="77777777" w:rsidR="00D86CC4" w:rsidRDefault="00D86CC4" w:rsidP="0009588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12CD395" w14:textId="77777777" w:rsidR="00D86CC4" w:rsidRPr="00525EF9" w:rsidRDefault="00D86CC4" w:rsidP="005B5EB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37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B137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 با</w:t>
            </w:r>
            <w:r w:rsidRPr="00B137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137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ات</w:t>
            </w:r>
            <w:r w:rsidRPr="00B137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پزشک</w:t>
            </w:r>
            <w:r w:rsidRPr="00B137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ی و نظام دامپزشکی و اجرای </w:t>
            </w:r>
            <w:r w:rsidRPr="00B137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دستورالعمل بهداشت</w:t>
            </w:r>
            <w:r w:rsidRPr="00B137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137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قفس </w:t>
            </w:r>
            <w:r w:rsidRPr="00B137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 می باشد؟</w:t>
            </w:r>
            <w:r w:rsidRPr="00032F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945E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B137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FBDA875" w14:textId="77777777" w:rsidR="00D86CC4" w:rsidRPr="00CF74D6" w:rsidRDefault="00D86CC4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32" w:type="dxa"/>
            <w:shd w:val="clear" w:color="auto" w:fill="FFFFFF" w:themeFill="background1"/>
          </w:tcPr>
          <w:p w14:paraId="29F48C96" w14:textId="79858D58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ام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4)                                                                             </w:t>
            </w:r>
          </w:p>
          <w:p w14:paraId="25C2288A" w14:textId="232B46B9" w:rsidR="00D86CC4" w:rsidRPr="00676CDF" w:rsidRDefault="00676CDF" w:rsidP="00676C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دم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دم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ام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D86CC4" w:rsidRPr="00676C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  <w:r w:rsidR="00D86CC4" w:rsidRPr="00676C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49A0C01" w14:textId="20370AEC" w:rsidR="00D86CC4" w:rsidRDefault="00CF74D6" w:rsidP="00FD6F38">
            <w:pPr>
              <w:jc w:val="center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شیلات و </w:t>
            </w:r>
            <w:r w:rsidR="00B62407">
              <w:rPr>
                <w:rFonts w:ascii="Calibri" w:eastAsia="Calibri" w:hAnsi="Calibri" w:cs="B Nazanin" w:hint="cs"/>
                <w:rtl/>
                <w:lang w:bidi="ar-SA"/>
              </w:rPr>
              <w:t xml:space="preserve">شبکه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4CB3BFC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3C9002C" w14:textId="77777777" w:rsidR="00D86CC4" w:rsidRDefault="00D86CC4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11878B8" w14:textId="77777777" w:rsidR="00D86CC4" w:rsidRDefault="00D86CC4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2AD03D40" w14:textId="77777777" w:rsidTr="006F2A81">
        <w:trPr>
          <w:trHeight w:val="34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C9C07B" w14:textId="77777777" w:rsidR="00D86CC4" w:rsidRDefault="00D86CC4" w:rsidP="00DF09D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8EA1F74" w14:textId="77777777" w:rsidR="00D86CC4" w:rsidRPr="00761CB0" w:rsidRDefault="00D86CC4" w:rsidP="007F074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ش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894C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4A37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8C566DA" w14:textId="77777777" w:rsidR="00D86CC4" w:rsidRPr="00CF74D6" w:rsidRDefault="00D86CC4" w:rsidP="00934B41">
            <w:pPr>
              <w:jc w:val="center"/>
              <w:rPr>
                <w:rtl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32" w:type="dxa"/>
            <w:shd w:val="clear" w:color="auto" w:fill="FFFFFF" w:themeFill="background1"/>
          </w:tcPr>
          <w:p w14:paraId="08079E81" w14:textId="12A1537B" w:rsidR="00D86CC4" w:rsidRPr="00B27BB2" w:rsidRDefault="00B27BB2" w:rsidP="00B27BB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تایج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فته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  <w:t>های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74D6" w:rsidRPr="00B27BB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 مزرعه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</w:t>
            </w:r>
          </w:p>
          <w:p w14:paraId="63CDD2AC" w14:textId="77777777" w:rsidR="00FB7E61" w:rsidRDefault="00B27BB2" w:rsidP="00B27BB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="00D86CC4" w:rsidRPr="00B27BB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SA"/>
              </w:rPr>
              <w:softHyphen/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ی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86CC4" w:rsidRPr="00B27BB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</w:p>
          <w:p w14:paraId="0420ED37" w14:textId="2CF426B8" w:rsidR="00D86CC4" w:rsidRPr="00B27BB2" w:rsidRDefault="00FB7E61" w:rsidP="00B27BB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(هر مورد 2 امتیاز)</w:t>
            </w:r>
            <w:r w:rsidR="00D86CC4" w:rsidRPr="00B27B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E3911CC" w14:textId="262F01DD" w:rsidR="00D86CC4" w:rsidRDefault="00CF74D6" w:rsidP="00FD6F38">
            <w:pPr>
              <w:jc w:val="center"/>
            </w:pPr>
            <w:r w:rsidRPr="00CF74D6">
              <w:rPr>
                <w:rFonts w:ascii="Calibri" w:eastAsia="Calibri" w:hAnsi="Calibri" w:cs="B Nazanin"/>
                <w:rtl/>
                <w:lang w:bidi="ar-SA"/>
              </w:rPr>
              <w:lastRenderedPageBreak/>
              <w:t>ارائه گواه</w:t>
            </w:r>
            <w:r w:rsidRPr="00CF74D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F74D6">
              <w:rPr>
                <w:rFonts w:ascii="Calibri" w:eastAsia="Calibri" w:hAnsi="Calibri" w:cs="B Nazanin"/>
                <w:rtl/>
                <w:lang w:bidi="ar-SA"/>
              </w:rPr>
              <w:t xml:space="preserve"> از اداره ش</w:t>
            </w:r>
            <w:r w:rsidRPr="00CF74D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F74D6">
              <w:rPr>
                <w:rFonts w:ascii="Calibri" w:eastAsia="Calibri" w:hAnsi="Calibri" w:cs="B Nazanin" w:hint="eastAsia"/>
                <w:rtl/>
                <w:lang w:bidi="ar-SA"/>
              </w:rPr>
              <w:t>لات</w:t>
            </w:r>
            <w:r w:rsidRPr="00CF74D6">
              <w:rPr>
                <w:rFonts w:ascii="Calibri" w:eastAsia="Calibri" w:hAnsi="Calibri" w:cs="B Nazanin"/>
                <w:rtl/>
                <w:lang w:bidi="ar-SA"/>
              </w:rPr>
              <w:t xml:space="preserve"> و موسسه تحق</w:t>
            </w:r>
            <w:r w:rsidRPr="00CF74D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F74D6">
              <w:rPr>
                <w:rFonts w:ascii="Calibri" w:eastAsia="Calibri" w:hAnsi="Calibri" w:cs="B Nazanin" w:hint="eastAsia"/>
                <w:rtl/>
                <w:lang w:bidi="ar-SA"/>
              </w:rPr>
              <w:t>قات</w:t>
            </w:r>
            <w:r w:rsidRPr="00CF74D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F74D6">
              <w:rPr>
                <w:rFonts w:ascii="Calibri" w:eastAsia="Calibri" w:hAnsi="Calibri" w:cs="B Nazanin"/>
                <w:rtl/>
                <w:lang w:bidi="ar-SA"/>
              </w:rPr>
              <w:t xml:space="preserve"> علوم ش</w:t>
            </w:r>
            <w:r w:rsidRPr="00CF74D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F74D6">
              <w:rPr>
                <w:rFonts w:ascii="Calibri" w:eastAsia="Calibri" w:hAnsi="Calibri" w:cs="B Nazanin" w:hint="eastAsia"/>
                <w:rtl/>
                <w:lang w:bidi="ar-SA"/>
              </w:rPr>
              <w:t>لات</w:t>
            </w:r>
            <w:r w:rsidRPr="00CF74D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1805BD">
              <w:rPr>
                <w:rFonts w:ascii="Calibri" w:eastAsia="Calibri" w:hAnsi="Calibri" w:cs="B Nazanin" w:hint="cs"/>
                <w:rtl/>
                <w:lang w:bidi="ar-SA"/>
              </w:rPr>
              <w:t xml:space="preserve">(موارد ذکر </w:t>
            </w:r>
            <w:r w:rsidR="001805BD">
              <w:rPr>
                <w:rFonts w:ascii="Calibri" w:eastAsia="Calibri" w:hAnsi="Calibri" w:cs="B Nazanin" w:hint="cs"/>
                <w:rtl/>
                <w:lang w:bidi="ar-SA"/>
              </w:rPr>
              <w:lastRenderedPageBreak/>
              <w:t>شود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E6CAF80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A95AD05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B1B8BD5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029E7" w14:paraId="56B261FF" w14:textId="77777777" w:rsidTr="005B5EBF">
        <w:tc>
          <w:tcPr>
            <w:tcW w:w="810" w:type="dxa"/>
            <w:shd w:val="clear" w:color="auto" w:fill="E3F1ED" w:themeFill="accent3" w:themeFillTint="33"/>
            <w:vAlign w:val="center"/>
          </w:tcPr>
          <w:p w14:paraId="11CA960C" w14:textId="77777777" w:rsidR="00C029E7" w:rsidRPr="00CF74D6" w:rsidRDefault="00C029E7" w:rsidP="00DF09D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3EAFD03" w14:textId="77777777" w:rsidR="00C029E7" w:rsidRPr="00CF74D6" w:rsidRDefault="00C029E7" w:rsidP="007F074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="00095888"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CF74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8F92DD7" w14:textId="77777777" w:rsidR="00C029E7" w:rsidRPr="00CF74D6" w:rsidRDefault="00C029E7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32" w:type="dxa"/>
            <w:shd w:val="clear" w:color="auto" w:fill="FFFFFF" w:themeFill="background1"/>
          </w:tcPr>
          <w:p w14:paraId="5A604B19" w14:textId="7438915F" w:rsidR="00C029E7" w:rsidRPr="003E5A90" w:rsidRDefault="003E5A90" w:rsidP="003E5A9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دیدهای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ی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ر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="00011473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)</w:t>
            </w:r>
            <w:r w:rsidR="00011473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B2DEE8D" w14:textId="64065919" w:rsidR="00C029E7" w:rsidRPr="003E5A90" w:rsidRDefault="003E5A90" w:rsidP="003E5A9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دم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دیدهای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ی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عدم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ر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29E7" w:rsidRPr="003E5A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="00C029E7" w:rsidRPr="003E5A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256359" w14:textId="07F228DA" w:rsidR="00C029E7" w:rsidRPr="00CF74D6" w:rsidRDefault="00FA790D" w:rsidP="00FD6F3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rtl/>
                <w:lang w:bidi="ar-SA"/>
              </w:rPr>
              <w:t xml:space="preserve">ارائه گواهی </w:t>
            </w:r>
            <w:r w:rsidRPr="00CF74D6">
              <w:rPr>
                <w:rFonts w:ascii="Calibri" w:eastAsia="Calibri" w:hAnsi="Calibri" w:cs="B Nazanin" w:hint="cs"/>
                <w:rtl/>
              </w:rPr>
              <w:t xml:space="preserve">از </w:t>
            </w:r>
            <w:r w:rsidR="00010C6D" w:rsidRPr="00CF74D6">
              <w:rPr>
                <w:rFonts w:ascii="Calibri" w:eastAsia="Calibri" w:hAnsi="Calibri" w:cs="B Nazanin" w:hint="cs"/>
                <w:rtl/>
              </w:rPr>
              <w:t>اداره</w:t>
            </w:r>
            <w:r w:rsidRPr="00CF74D6">
              <w:rPr>
                <w:rFonts w:ascii="Calibri" w:eastAsia="Calibri" w:hAnsi="Calibri" w:cs="B Nazanin" w:hint="cs"/>
                <w:rtl/>
                <w:lang w:bidi="ar-SA"/>
              </w:rPr>
              <w:t xml:space="preserve"> 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1613C26" w14:textId="77777777" w:rsidR="00C029E7" w:rsidRPr="00C36228" w:rsidRDefault="00C029E7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A4D7085" w14:textId="77777777" w:rsidR="00C029E7" w:rsidRDefault="00C029E7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7E27BC0" w14:textId="77777777" w:rsidR="00C029E7" w:rsidRDefault="00C029E7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7F91707" w14:textId="77777777" w:rsidTr="005B5EBF">
        <w:tc>
          <w:tcPr>
            <w:tcW w:w="2538" w:type="dxa"/>
            <w:gridSpan w:val="2"/>
            <w:shd w:val="clear" w:color="auto" w:fill="D4D3DD" w:themeFill="text2" w:themeFillTint="33"/>
          </w:tcPr>
          <w:p w14:paraId="14664709" w14:textId="77777777" w:rsidR="00240F86" w:rsidRPr="00CF74D6" w:rsidRDefault="00240F86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710" w:type="dxa"/>
            <w:shd w:val="clear" w:color="auto" w:fill="D4D3DD" w:themeFill="text2" w:themeFillTint="33"/>
          </w:tcPr>
          <w:p w14:paraId="32BFDE1E" w14:textId="77777777" w:rsidR="00240F86" w:rsidRPr="00CF74D6" w:rsidRDefault="00240F86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3232" w:type="dxa"/>
            <w:shd w:val="clear" w:color="auto" w:fill="D4D3DD" w:themeFill="text2" w:themeFillTint="33"/>
          </w:tcPr>
          <w:p w14:paraId="05B8E112" w14:textId="77777777" w:rsidR="00240F86" w:rsidRPr="00CF74D6" w:rsidRDefault="00356BC4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29" w:type="dxa"/>
            <w:shd w:val="clear" w:color="auto" w:fill="D4D3DD" w:themeFill="text2" w:themeFillTint="33"/>
          </w:tcPr>
          <w:p w14:paraId="209F1D8C" w14:textId="77777777" w:rsidR="00240F86" w:rsidRPr="00CF74D6" w:rsidRDefault="00356BC4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133D4B9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3188CCF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682D2BE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9F53B8A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CE37629" w14:textId="77777777" w:rsidR="00FD6F38" w:rsidRDefault="00FD6F38" w:rsidP="00480B0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3BB88942" w14:textId="77777777" w:rsidR="003176F9" w:rsidRPr="003176F9" w:rsidRDefault="003176F9" w:rsidP="003176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3176F9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317678C7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29042EEE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208922A0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48021683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132676E2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45AB8708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     </w:t>
      </w:r>
    </w:p>
    <w:p w14:paraId="11A2C39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C36722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FC59357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9B2364B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4D98BDF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8D7E5CC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D977948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714A583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E1E4AB7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B2503D4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610C272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C004E82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2D08274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42982F2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791397B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9570D08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B9BD495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4372874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6E93811" w14:textId="77777777" w:rsidR="00EF3057" w:rsidRDefault="00EF305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7E6032D" w14:textId="77777777" w:rsidR="00EF3057" w:rsidRDefault="00EF305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F351242" w14:textId="77777777" w:rsidR="006F2A81" w:rsidRDefault="006F2A81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C447332" w14:textId="77777777" w:rsidR="006F2A81" w:rsidRDefault="006F2A81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0624173" w14:textId="77777777" w:rsidR="006F2A81" w:rsidRDefault="006F2A81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C1D967A" w14:textId="77777777" w:rsidR="00D86CC4" w:rsidRPr="00406126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6227885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3767AF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0358C1E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0DC773B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F13A9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04C84F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29615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2C7AA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CFA0DF3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4D6F2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52480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4587C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B2D9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56208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AF5E40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FF6080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C9FE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D61D3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FA5A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7CB9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F405F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3906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4CBA9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41F95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BE19E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35C8FE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19588C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0AE29E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89EE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93CE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F553FA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10A11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A4766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03A1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5654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E6B2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8F66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476AC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7C9454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727A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5E18A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B61133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962AA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939E0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C769B2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2BAD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FB9F1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3CCF64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62A94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A8CC79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5D24D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FE165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0A36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1B00F2E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7910AF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026B3D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37CD8D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3BD3E2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E0570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A433FF0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0F8A710" w14:textId="77777777" w:rsidR="00406126" w:rsidRPr="00011473" w:rsidRDefault="0040612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DF22AA1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713F0D4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C0E2E84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AAE4A57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E2DF897" w14:textId="171B3ADF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64A6824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62E104A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094803B2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D7C8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E768C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4FF72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6D01F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8D8B3B7" w14:textId="77777777" w:rsidTr="00011473">
        <w:trPr>
          <w:trHeight w:val="570"/>
        </w:trPr>
        <w:tc>
          <w:tcPr>
            <w:tcW w:w="633" w:type="dxa"/>
            <w:vAlign w:val="center"/>
          </w:tcPr>
          <w:p w14:paraId="2AC2860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39D78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B11FC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0C07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48E79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05FED74" w14:textId="77777777" w:rsidTr="002373FC">
        <w:tc>
          <w:tcPr>
            <w:tcW w:w="633" w:type="dxa"/>
            <w:vMerge w:val="restart"/>
            <w:vAlign w:val="center"/>
          </w:tcPr>
          <w:p w14:paraId="1C7349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DD77B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E98B3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37D3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FC784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3F6D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EB16489" w14:textId="77777777" w:rsidTr="002373FC">
        <w:tc>
          <w:tcPr>
            <w:tcW w:w="633" w:type="dxa"/>
            <w:vMerge/>
            <w:vAlign w:val="center"/>
          </w:tcPr>
          <w:p w14:paraId="1B253F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1237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DC59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868F3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5346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6E10EC4" w14:textId="77777777" w:rsidTr="002373FC">
        <w:tc>
          <w:tcPr>
            <w:tcW w:w="633" w:type="dxa"/>
            <w:vMerge/>
            <w:vAlign w:val="center"/>
          </w:tcPr>
          <w:p w14:paraId="266AC3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8D11B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92778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40167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7A9C4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B9A7C" w14:textId="77777777" w:rsidTr="002373FC">
        <w:tc>
          <w:tcPr>
            <w:tcW w:w="633" w:type="dxa"/>
            <w:vMerge w:val="restart"/>
            <w:vAlign w:val="center"/>
          </w:tcPr>
          <w:p w14:paraId="13006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0F5E7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4B9A7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161E6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3C7EF6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8388F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D59B48" w14:textId="77777777" w:rsidTr="002373FC">
        <w:tc>
          <w:tcPr>
            <w:tcW w:w="633" w:type="dxa"/>
            <w:vMerge/>
            <w:vAlign w:val="center"/>
          </w:tcPr>
          <w:p w14:paraId="559276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ED1D1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5182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1512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F6438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CBCEFDA" w14:textId="77777777" w:rsidTr="002373FC">
        <w:tc>
          <w:tcPr>
            <w:tcW w:w="633" w:type="dxa"/>
            <w:vAlign w:val="center"/>
          </w:tcPr>
          <w:p w14:paraId="37B307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A24BF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D539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5171C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29D04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5FCC7D" w14:textId="77777777" w:rsidTr="002373FC">
        <w:tc>
          <w:tcPr>
            <w:tcW w:w="633" w:type="dxa"/>
            <w:vAlign w:val="center"/>
          </w:tcPr>
          <w:p w14:paraId="674A3B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25C7B4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9773D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E75BD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EC39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01B725" w14:textId="77777777" w:rsidTr="002373FC">
        <w:tc>
          <w:tcPr>
            <w:tcW w:w="633" w:type="dxa"/>
            <w:vAlign w:val="center"/>
          </w:tcPr>
          <w:p w14:paraId="7034BF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2947D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5B27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9787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F2BD1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DC0B7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7AFB16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35EE5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2069B90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28AB01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D93295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1A5E28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3EFE216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4C10A7C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CBBFC22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2C469F5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5D5CB7" wp14:editId="60BAD3F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5424BC" w14:textId="77777777" w:rsidR="00370D50" w:rsidRPr="000B76D6" w:rsidRDefault="00370D5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01230B0" w14:textId="77777777" w:rsidR="00370D50" w:rsidRPr="00377234" w:rsidRDefault="00370D5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370D50" w:rsidRPr="00377234" w14:paraId="10568640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64E2BB75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93E6A71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66352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09CF457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370D50" w:rsidRPr="00377234" w14:paraId="1740DFE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268F427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F6B7121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7DFED96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AA4ADD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06E30B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0D50" w:rsidRPr="00377234" w14:paraId="46B3C4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EDAA8FD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591C65B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4735FBC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2C7E7F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FDA7C1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1953E1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0D50" w:rsidRPr="00377234" w14:paraId="601FA74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985E2DF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5D81B2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4546BB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2B74F33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D661425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0D50" w:rsidRPr="00377234" w14:paraId="724F086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9607B53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67EBA7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C850F7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5D6F1C4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205C478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0D50" w:rsidRPr="00377234" w14:paraId="01F9BF9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D017ACE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D11D8F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D67BFEF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3AE427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4F8C13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CBDA1ED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0D50" w:rsidRPr="00377234" w14:paraId="55BA9F8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537CA10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4FA939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1BBF49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860340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377CC6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0D50" w:rsidRPr="00377234" w14:paraId="43B5567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387EC84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0896D4D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330BCB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586F5F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0D50" w:rsidRPr="00377234" w14:paraId="79784B1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EC313F6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CE17A17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115A743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BE8630" w14:textId="77777777" w:rsidR="00370D50" w:rsidRPr="00377234" w:rsidRDefault="00370D5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62EB8E6" w14:textId="77777777" w:rsidR="00370D50" w:rsidRPr="00377234" w:rsidRDefault="00370D5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65F3F" w14:textId="77777777" w:rsidR="00370D50" w:rsidRDefault="00370D5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EE0A0EC" w14:textId="77777777" w:rsidR="00370D50" w:rsidRPr="00344B4C" w:rsidRDefault="00370D5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A8A3795" w14:textId="77777777" w:rsidR="00370D50" w:rsidRPr="00344B4C" w:rsidRDefault="00370D5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CB7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D5424BC" w14:textId="77777777" w:rsidR="00370D50" w:rsidRPr="000B76D6" w:rsidRDefault="00370D5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01230B0" w14:textId="77777777" w:rsidR="00370D50" w:rsidRPr="00377234" w:rsidRDefault="00370D5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370D50" w:rsidRPr="00377234" w14:paraId="10568640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64E2BB75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93E6A71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66352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09CF457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370D50" w:rsidRPr="00377234" w14:paraId="1740DFE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268F427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F6B7121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7DFED96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AA4ADD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06E30B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0D50" w:rsidRPr="00377234" w14:paraId="46B3C4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EDAA8FD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591C65B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4735FBC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2C7E7F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FDA7C1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1953E1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0D50" w:rsidRPr="00377234" w14:paraId="601FA74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985E2DF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5D81B2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4546BB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B74F33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D661425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0D50" w:rsidRPr="00377234" w14:paraId="724F086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9607B53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67EBA7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C850F7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D6F1C4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205C478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0D50" w:rsidRPr="00377234" w14:paraId="01F9BF9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D017ACE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D11D8F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D67BFEF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3AE427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4F8C13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CBDA1ED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0D50" w:rsidRPr="00377234" w14:paraId="55BA9F8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537CA10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4FA939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1BBF49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860340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377CC6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0D50" w:rsidRPr="00377234" w14:paraId="43B5567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387EC84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0896D4D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330BCB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586F5F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0D50" w:rsidRPr="00377234" w14:paraId="79784B1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EC313F6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CE17A17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115A743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BE8630" w14:textId="77777777" w:rsidR="00370D50" w:rsidRPr="00377234" w:rsidRDefault="00370D5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62EB8E6" w14:textId="77777777" w:rsidR="00370D50" w:rsidRPr="00377234" w:rsidRDefault="00370D5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E65F3F" w14:textId="77777777" w:rsidR="00370D50" w:rsidRDefault="00370D5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EE0A0EC" w14:textId="77777777" w:rsidR="00370D50" w:rsidRPr="00344B4C" w:rsidRDefault="00370D5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A8A3795" w14:textId="77777777" w:rsidR="00370D50" w:rsidRPr="00344B4C" w:rsidRDefault="00370D5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421D263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50911F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8063E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84C5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AA9D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69D1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981C8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8C5E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1B22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035D3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1B459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748B5E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34DA0" w14:textId="77777777" w:rsidR="00B142F2" w:rsidRDefault="00B142F2" w:rsidP="00437F4D">
      <w:pPr>
        <w:spacing w:after="0" w:line="240" w:lineRule="auto"/>
      </w:pPr>
      <w:r>
        <w:separator/>
      </w:r>
    </w:p>
  </w:endnote>
  <w:endnote w:type="continuationSeparator" w:id="0">
    <w:p w14:paraId="635A36AA" w14:textId="77777777" w:rsidR="00B142F2" w:rsidRDefault="00B142F2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C06AA" w14:textId="77777777" w:rsidR="00B142F2" w:rsidRDefault="00B142F2" w:rsidP="00437F4D">
      <w:pPr>
        <w:spacing w:after="0" w:line="240" w:lineRule="auto"/>
      </w:pPr>
      <w:r>
        <w:separator/>
      </w:r>
    </w:p>
  </w:footnote>
  <w:footnote w:type="continuationSeparator" w:id="0">
    <w:p w14:paraId="67E314B3" w14:textId="77777777" w:rsidR="00B142F2" w:rsidRDefault="00B142F2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534827">
    <w:abstractNumId w:val="19"/>
  </w:num>
  <w:num w:numId="2" w16cid:durableId="35391822">
    <w:abstractNumId w:val="9"/>
  </w:num>
  <w:num w:numId="3" w16cid:durableId="218787782">
    <w:abstractNumId w:val="13"/>
  </w:num>
  <w:num w:numId="4" w16cid:durableId="162867101">
    <w:abstractNumId w:val="15"/>
  </w:num>
  <w:num w:numId="5" w16cid:durableId="1787234445">
    <w:abstractNumId w:val="2"/>
  </w:num>
  <w:num w:numId="6" w16cid:durableId="1804737315">
    <w:abstractNumId w:val="18"/>
  </w:num>
  <w:num w:numId="7" w16cid:durableId="603608502">
    <w:abstractNumId w:val="21"/>
  </w:num>
  <w:num w:numId="8" w16cid:durableId="2135707280">
    <w:abstractNumId w:val="14"/>
  </w:num>
  <w:num w:numId="9" w16cid:durableId="95179149">
    <w:abstractNumId w:val="20"/>
  </w:num>
  <w:num w:numId="10" w16cid:durableId="1777825739">
    <w:abstractNumId w:val="3"/>
  </w:num>
  <w:num w:numId="11" w16cid:durableId="1969629423">
    <w:abstractNumId w:val="6"/>
  </w:num>
  <w:num w:numId="12" w16cid:durableId="1095396201">
    <w:abstractNumId w:val="17"/>
  </w:num>
  <w:num w:numId="13" w16cid:durableId="1219054205">
    <w:abstractNumId w:val="12"/>
  </w:num>
  <w:num w:numId="14" w16cid:durableId="1494183125">
    <w:abstractNumId w:val="7"/>
  </w:num>
  <w:num w:numId="15" w16cid:durableId="102310568">
    <w:abstractNumId w:val="16"/>
  </w:num>
  <w:num w:numId="16" w16cid:durableId="1138689448">
    <w:abstractNumId w:val="10"/>
  </w:num>
  <w:num w:numId="17" w16cid:durableId="2092651493">
    <w:abstractNumId w:val="0"/>
  </w:num>
  <w:num w:numId="18" w16cid:durableId="999696516">
    <w:abstractNumId w:val="11"/>
  </w:num>
  <w:num w:numId="19" w16cid:durableId="542254202">
    <w:abstractNumId w:val="4"/>
  </w:num>
  <w:num w:numId="20" w16cid:durableId="1628775096">
    <w:abstractNumId w:val="8"/>
  </w:num>
  <w:num w:numId="21" w16cid:durableId="1478375570">
    <w:abstractNumId w:val="5"/>
  </w:num>
  <w:num w:numId="22" w16cid:durableId="1298989414">
    <w:abstractNumId w:val="1"/>
  </w:num>
  <w:num w:numId="23" w16cid:durableId="10088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0C6D"/>
    <w:rsid w:val="00011250"/>
    <w:rsid w:val="000113B4"/>
    <w:rsid w:val="00011473"/>
    <w:rsid w:val="0001416E"/>
    <w:rsid w:val="00021D2F"/>
    <w:rsid w:val="00023FCB"/>
    <w:rsid w:val="00026770"/>
    <w:rsid w:val="00026917"/>
    <w:rsid w:val="00027A84"/>
    <w:rsid w:val="0003075E"/>
    <w:rsid w:val="00032FA1"/>
    <w:rsid w:val="000370CD"/>
    <w:rsid w:val="000436A2"/>
    <w:rsid w:val="00045E05"/>
    <w:rsid w:val="00046550"/>
    <w:rsid w:val="00050F9A"/>
    <w:rsid w:val="0005448D"/>
    <w:rsid w:val="00054C89"/>
    <w:rsid w:val="000564FD"/>
    <w:rsid w:val="00057F62"/>
    <w:rsid w:val="00060D2A"/>
    <w:rsid w:val="00061455"/>
    <w:rsid w:val="00062CAE"/>
    <w:rsid w:val="0006391A"/>
    <w:rsid w:val="00063D66"/>
    <w:rsid w:val="00071ED8"/>
    <w:rsid w:val="00076D5E"/>
    <w:rsid w:val="000861D0"/>
    <w:rsid w:val="00091516"/>
    <w:rsid w:val="00092289"/>
    <w:rsid w:val="00095888"/>
    <w:rsid w:val="000964B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241"/>
    <w:rsid w:val="000F63CC"/>
    <w:rsid w:val="000F7971"/>
    <w:rsid w:val="00104F38"/>
    <w:rsid w:val="00105B21"/>
    <w:rsid w:val="0010789A"/>
    <w:rsid w:val="00111CA7"/>
    <w:rsid w:val="00112104"/>
    <w:rsid w:val="00113338"/>
    <w:rsid w:val="001142C8"/>
    <w:rsid w:val="00121454"/>
    <w:rsid w:val="00125FAD"/>
    <w:rsid w:val="00130124"/>
    <w:rsid w:val="001340E4"/>
    <w:rsid w:val="00141D10"/>
    <w:rsid w:val="0014287F"/>
    <w:rsid w:val="00142A90"/>
    <w:rsid w:val="0014587A"/>
    <w:rsid w:val="00145AEA"/>
    <w:rsid w:val="001545D2"/>
    <w:rsid w:val="001568DD"/>
    <w:rsid w:val="00156A08"/>
    <w:rsid w:val="00157F3D"/>
    <w:rsid w:val="001636EC"/>
    <w:rsid w:val="0017252D"/>
    <w:rsid w:val="00174EAF"/>
    <w:rsid w:val="00176608"/>
    <w:rsid w:val="001805BD"/>
    <w:rsid w:val="00180B6E"/>
    <w:rsid w:val="0018488B"/>
    <w:rsid w:val="0018545E"/>
    <w:rsid w:val="00185A8A"/>
    <w:rsid w:val="00185B73"/>
    <w:rsid w:val="001876DD"/>
    <w:rsid w:val="00187C63"/>
    <w:rsid w:val="00190B5B"/>
    <w:rsid w:val="00196CBC"/>
    <w:rsid w:val="001A64B1"/>
    <w:rsid w:val="001A74C9"/>
    <w:rsid w:val="001B2243"/>
    <w:rsid w:val="001B4BBC"/>
    <w:rsid w:val="001B4D9F"/>
    <w:rsid w:val="001B503F"/>
    <w:rsid w:val="001B648D"/>
    <w:rsid w:val="001B6F1D"/>
    <w:rsid w:val="001C1F40"/>
    <w:rsid w:val="001C3EF4"/>
    <w:rsid w:val="001D3355"/>
    <w:rsid w:val="001E080A"/>
    <w:rsid w:val="001E6E4C"/>
    <w:rsid w:val="001E6FB1"/>
    <w:rsid w:val="001F0669"/>
    <w:rsid w:val="001F1A44"/>
    <w:rsid w:val="001F5A00"/>
    <w:rsid w:val="00201256"/>
    <w:rsid w:val="002053EF"/>
    <w:rsid w:val="0020659C"/>
    <w:rsid w:val="00213B27"/>
    <w:rsid w:val="00216EA7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76A1"/>
    <w:rsid w:val="002578F3"/>
    <w:rsid w:val="00261C4D"/>
    <w:rsid w:val="00264F48"/>
    <w:rsid w:val="002728A0"/>
    <w:rsid w:val="00274E98"/>
    <w:rsid w:val="002828F4"/>
    <w:rsid w:val="00282D9C"/>
    <w:rsid w:val="0029215D"/>
    <w:rsid w:val="00292DA0"/>
    <w:rsid w:val="002938AB"/>
    <w:rsid w:val="00294BB4"/>
    <w:rsid w:val="002A20E7"/>
    <w:rsid w:val="002A4C13"/>
    <w:rsid w:val="002A5C34"/>
    <w:rsid w:val="002A79D3"/>
    <w:rsid w:val="002B1DBC"/>
    <w:rsid w:val="002C3216"/>
    <w:rsid w:val="002C48E7"/>
    <w:rsid w:val="002C6C40"/>
    <w:rsid w:val="002C7CB5"/>
    <w:rsid w:val="002D04A0"/>
    <w:rsid w:val="002D06A4"/>
    <w:rsid w:val="002D21B2"/>
    <w:rsid w:val="002D6F20"/>
    <w:rsid w:val="002F0EAB"/>
    <w:rsid w:val="003001F1"/>
    <w:rsid w:val="0030766C"/>
    <w:rsid w:val="0031059B"/>
    <w:rsid w:val="00314831"/>
    <w:rsid w:val="003176F9"/>
    <w:rsid w:val="00321792"/>
    <w:rsid w:val="00323A8E"/>
    <w:rsid w:val="0032421D"/>
    <w:rsid w:val="00327D0E"/>
    <w:rsid w:val="00332094"/>
    <w:rsid w:val="003367B0"/>
    <w:rsid w:val="003369ED"/>
    <w:rsid w:val="003430BF"/>
    <w:rsid w:val="00344668"/>
    <w:rsid w:val="00345929"/>
    <w:rsid w:val="00350522"/>
    <w:rsid w:val="00351680"/>
    <w:rsid w:val="003526F7"/>
    <w:rsid w:val="00352808"/>
    <w:rsid w:val="003543F0"/>
    <w:rsid w:val="003562F7"/>
    <w:rsid w:val="00356BC4"/>
    <w:rsid w:val="003601FC"/>
    <w:rsid w:val="00361B2E"/>
    <w:rsid w:val="00363BFD"/>
    <w:rsid w:val="003642FD"/>
    <w:rsid w:val="00367CAD"/>
    <w:rsid w:val="00370D50"/>
    <w:rsid w:val="00376EA3"/>
    <w:rsid w:val="00377234"/>
    <w:rsid w:val="00382F26"/>
    <w:rsid w:val="00383CE6"/>
    <w:rsid w:val="00386282"/>
    <w:rsid w:val="00387684"/>
    <w:rsid w:val="003933A8"/>
    <w:rsid w:val="003939A4"/>
    <w:rsid w:val="0039733D"/>
    <w:rsid w:val="003A0853"/>
    <w:rsid w:val="003A0BFB"/>
    <w:rsid w:val="003A3574"/>
    <w:rsid w:val="003A397E"/>
    <w:rsid w:val="003A5647"/>
    <w:rsid w:val="003B1015"/>
    <w:rsid w:val="003B67D7"/>
    <w:rsid w:val="003C2C5D"/>
    <w:rsid w:val="003C6719"/>
    <w:rsid w:val="003C7386"/>
    <w:rsid w:val="003D0DD4"/>
    <w:rsid w:val="003D5A76"/>
    <w:rsid w:val="003D695B"/>
    <w:rsid w:val="003D710A"/>
    <w:rsid w:val="003E545B"/>
    <w:rsid w:val="003E5A90"/>
    <w:rsid w:val="003E7426"/>
    <w:rsid w:val="003F0CBF"/>
    <w:rsid w:val="003F4109"/>
    <w:rsid w:val="003F4FAE"/>
    <w:rsid w:val="003F580E"/>
    <w:rsid w:val="003F5F7F"/>
    <w:rsid w:val="003F641A"/>
    <w:rsid w:val="00404A7A"/>
    <w:rsid w:val="00406126"/>
    <w:rsid w:val="0041042A"/>
    <w:rsid w:val="004123A7"/>
    <w:rsid w:val="00412538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427F"/>
    <w:rsid w:val="004752E0"/>
    <w:rsid w:val="0047540A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A3746"/>
    <w:rsid w:val="004A39E1"/>
    <w:rsid w:val="004A43EF"/>
    <w:rsid w:val="004A5054"/>
    <w:rsid w:val="004B769D"/>
    <w:rsid w:val="004C3869"/>
    <w:rsid w:val="004D3334"/>
    <w:rsid w:val="004D7357"/>
    <w:rsid w:val="004D7B04"/>
    <w:rsid w:val="004D7F05"/>
    <w:rsid w:val="004E26F8"/>
    <w:rsid w:val="004E6797"/>
    <w:rsid w:val="004F1A98"/>
    <w:rsid w:val="004F1AAA"/>
    <w:rsid w:val="004F34B1"/>
    <w:rsid w:val="004F62E9"/>
    <w:rsid w:val="005005D0"/>
    <w:rsid w:val="00501177"/>
    <w:rsid w:val="00502FCD"/>
    <w:rsid w:val="00503E93"/>
    <w:rsid w:val="00505757"/>
    <w:rsid w:val="00506950"/>
    <w:rsid w:val="00506B42"/>
    <w:rsid w:val="00513A57"/>
    <w:rsid w:val="005153F5"/>
    <w:rsid w:val="00517146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3A82"/>
    <w:rsid w:val="0056136C"/>
    <w:rsid w:val="00561DDF"/>
    <w:rsid w:val="005668E9"/>
    <w:rsid w:val="00566D06"/>
    <w:rsid w:val="00566E14"/>
    <w:rsid w:val="00567E1C"/>
    <w:rsid w:val="0057026C"/>
    <w:rsid w:val="00571676"/>
    <w:rsid w:val="0057307A"/>
    <w:rsid w:val="005754CC"/>
    <w:rsid w:val="00577441"/>
    <w:rsid w:val="0058057B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F29"/>
    <w:rsid w:val="005B5EBF"/>
    <w:rsid w:val="005B720A"/>
    <w:rsid w:val="005B7CDB"/>
    <w:rsid w:val="005C6E7B"/>
    <w:rsid w:val="005C764A"/>
    <w:rsid w:val="005E5C18"/>
    <w:rsid w:val="005F09AB"/>
    <w:rsid w:val="005F600F"/>
    <w:rsid w:val="00600B16"/>
    <w:rsid w:val="00600F6E"/>
    <w:rsid w:val="00602588"/>
    <w:rsid w:val="00602B9B"/>
    <w:rsid w:val="00606676"/>
    <w:rsid w:val="006079D3"/>
    <w:rsid w:val="00607AE9"/>
    <w:rsid w:val="00613607"/>
    <w:rsid w:val="0061629C"/>
    <w:rsid w:val="00620167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45E4A"/>
    <w:rsid w:val="00651DB0"/>
    <w:rsid w:val="00652D44"/>
    <w:rsid w:val="00656324"/>
    <w:rsid w:val="00660158"/>
    <w:rsid w:val="00660814"/>
    <w:rsid w:val="00672067"/>
    <w:rsid w:val="00676CDF"/>
    <w:rsid w:val="006777D4"/>
    <w:rsid w:val="00687B84"/>
    <w:rsid w:val="00695892"/>
    <w:rsid w:val="006A026F"/>
    <w:rsid w:val="006A2E19"/>
    <w:rsid w:val="006A67E9"/>
    <w:rsid w:val="006B07EC"/>
    <w:rsid w:val="006B16D3"/>
    <w:rsid w:val="006B4CC0"/>
    <w:rsid w:val="006C0F7D"/>
    <w:rsid w:val="006C618A"/>
    <w:rsid w:val="006C6F1D"/>
    <w:rsid w:val="006E0023"/>
    <w:rsid w:val="006E2894"/>
    <w:rsid w:val="006E302D"/>
    <w:rsid w:val="006F1344"/>
    <w:rsid w:val="006F1CEE"/>
    <w:rsid w:val="006F23DE"/>
    <w:rsid w:val="006F2A81"/>
    <w:rsid w:val="006F46E4"/>
    <w:rsid w:val="00701575"/>
    <w:rsid w:val="0070467E"/>
    <w:rsid w:val="00707437"/>
    <w:rsid w:val="007118BD"/>
    <w:rsid w:val="0071274F"/>
    <w:rsid w:val="0071602D"/>
    <w:rsid w:val="00716521"/>
    <w:rsid w:val="00716F61"/>
    <w:rsid w:val="00717BB4"/>
    <w:rsid w:val="007210FD"/>
    <w:rsid w:val="00721E20"/>
    <w:rsid w:val="00732FE8"/>
    <w:rsid w:val="007331A7"/>
    <w:rsid w:val="007348EA"/>
    <w:rsid w:val="00740AAA"/>
    <w:rsid w:val="007423D7"/>
    <w:rsid w:val="00753A5E"/>
    <w:rsid w:val="00754E22"/>
    <w:rsid w:val="00755DB0"/>
    <w:rsid w:val="00756523"/>
    <w:rsid w:val="00756E23"/>
    <w:rsid w:val="0075794D"/>
    <w:rsid w:val="007614C6"/>
    <w:rsid w:val="00761CB0"/>
    <w:rsid w:val="00766518"/>
    <w:rsid w:val="00770BA8"/>
    <w:rsid w:val="007713F3"/>
    <w:rsid w:val="00775E0B"/>
    <w:rsid w:val="00780C7D"/>
    <w:rsid w:val="00782BF4"/>
    <w:rsid w:val="00787CC0"/>
    <w:rsid w:val="00793B7E"/>
    <w:rsid w:val="007941E7"/>
    <w:rsid w:val="007948EE"/>
    <w:rsid w:val="007955CC"/>
    <w:rsid w:val="007A011E"/>
    <w:rsid w:val="007A4641"/>
    <w:rsid w:val="007A5B91"/>
    <w:rsid w:val="007C1EDC"/>
    <w:rsid w:val="007C20BB"/>
    <w:rsid w:val="007C48D7"/>
    <w:rsid w:val="007D1201"/>
    <w:rsid w:val="007D3556"/>
    <w:rsid w:val="007E3809"/>
    <w:rsid w:val="007F0740"/>
    <w:rsid w:val="007F1917"/>
    <w:rsid w:val="007F4385"/>
    <w:rsid w:val="007F4CDD"/>
    <w:rsid w:val="007F6531"/>
    <w:rsid w:val="007F7274"/>
    <w:rsid w:val="00804E6A"/>
    <w:rsid w:val="00805667"/>
    <w:rsid w:val="008057A5"/>
    <w:rsid w:val="00805CA8"/>
    <w:rsid w:val="008154F1"/>
    <w:rsid w:val="00817578"/>
    <w:rsid w:val="00823367"/>
    <w:rsid w:val="00840458"/>
    <w:rsid w:val="008464A9"/>
    <w:rsid w:val="00850F8F"/>
    <w:rsid w:val="008554AA"/>
    <w:rsid w:val="00873005"/>
    <w:rsid w:val="008745C1"/>
    <w:rsid w:val="00876BC6"/>
    <w:rsid w:val="00877C75"/>
    <w:rsid w:val="00880EA7"/>
    <w:rsid w:val="0088349D"/>
    <w:rsid w:val="00885CD8"/>
    <w:rsid w:val="00886908"/>
    <w:rsid w:val="00887BFF"/>
    <w:rsid w:val="0089018B"/>
    <w:rsid w:val="00891876"/>
    <w:rsid w:val="00894CB6"/>
    <w:rsid w:val="008971D5"/>
    <w:rsid w:val="008976B7"/>
    <w:rsid w:val="008A25F7"/>
    <w:rsid w:val="008A5D52"/>
    <w:rsid w:val="008B35F2"/>
    <w:rsid w:val="008B4CF0"/>
    <w:rsid w:val="008B68DD"/>
    <w:rsid w:val="008C2F88"/>
    <w:rsid w:val="008C3525"/>
    <w:rsid w:val="008C54FF"/>
    <w:rsid w:val="008C683F"/>
    <w:rsid w:val="008D750A"/>
    <w:rsid w:val="008D76F8"/>
    <w:rsid w:val="008E1EBB"/>
    <w:rsid w:val="008E6A91"/>
    <w:rsid w:val="008F3D99"/>
    <w:rsid w:val="008F5144"/>
    <w:rsid w:val="008F5B4A"/>
    <w:rsid w:val="00900749"/>
    <w:rsid w:val="00900FCC"/>
    <w:rsid w:val="00903172"/>
    <w:rsid w:val="009050BF"/>
    <w:rsid w:val="009100C2"/>
    <w:rsid w:val="00916DEF"/>
    <w:rsid w:val="009204EF"/>
    <w:rsid w:val="0092720E"/>
    <w:rsid w:val="00933491"/>
    <w:rsid w:val="00934B41"/>
    <w:rsid w:val="00935671"/>
    <w:rsid w:val="00935AE1"/>
    <w:rsid w:val="00943573"/>
    <w:rsid w:val="00945E2A"/>
    <w:rsid w:val="00947857"/>
    <w:rsid w:val="009547F5"/>
    <w:rsid w:val="00955BBB"/>
    <w:rsid w:val="00957065"/>
    <w:rsid w:val="0096107B"/>
    <w:rsid w:val="009640C2"/>
    <w:rsid w:val="00974639"/>
    <w:rsid w:val="00982CF8"/>
    <w:rsid w:val="00985C70"/>
    <w:rsid w:val="00987FD2"/>
    <w:rsid w:val="009911AD"/>
    <w:rsid w:val="00992E11"/>
    <w:rsid w:val="009962D5"/>
    <w:rsid w:val="009A05DB"/>
    <w:rsid w:val="009A0662"/>
    <w:rsid w:val="009A2E33"/>
    <w:rsid w:val="009A3BB7"/>
    <w:rsid w:val="009A3C9A"/>
    <w:rsid w:val="009A4AC2"/>
    <w:rsid w:val="009A6380"/>
    <w:rsid w:val="009B1EDF"/>
    <w:rsid w:val="009C522D"/>
    <w:rsid w:val="009C5F29"/>
    <w:rsid w:val="009D0330"/>
    <w:rsid w:val="009D4EDF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5CA2"/>
    <w:rsid w:val="00A1194A"/>
    <w:rsid w:val="00A149A4"/>
    <w:rsid w:val="00A1508A"/>
    <w:rsid w:val="00A16260"/>
    <w:rsid w:val="00A22C1D"/>
    <w:rsid w:val="00A23E66"/>
    <w:rsid w:val="00A34A01"/>
    <w:rsid w:val="00A36016"/>
    <w:rsid w:val="00A37932"/>
    <w:rsid w:val="00A4225D"/>
    <w:rsid w:val="00A500E2"/>
    <w:rsid w:val="00A510ED"/>
    <w:rsid w:val="00A72130"/>
    <w:rsid w:val="00A724B3"/>
    <w:rsid w:val="00A7262C"/>
    <w:rsid w:val="00A757EC"/>
    <w:rsid w:val="00A81165"/>
    <w:rsid w:val="00A81CB8"/>
    <w:rsid w:val="00A82904"/>
    <w:rsid w:val="00A85AA9"/>
    <w:rsid w:val="00A9077E"/>
    <w:rsid w:val="00A90FF1"/>
    <w:rsid w:val="00A91EED"/>
    <w:rsid w:val="00A94A7B"/>
    <w:rsid w:val="00A97406"/>
    <w:rsid w:val="00AB64EF"/>
    <w:rsid w:val="00AC1882"/>
    <w:rsid w:val="00AC1A4E"/>
    <w:rsid w:val="00AC2F29"/>
    <w:rsid w:val="00AC38EB"/>
    <w:rsid w:val="00AD75A8"/>
    <w:rsid w:val="00AE4AE0"/>
    <w:rsid w:val="00AF029D"/>
    <w:rsid w:val="00B00CEA"/>
    <w:rsid w:val="00B02BA5"/>
    <w:rsid w:val="00B06551"/>
    <w:rsid w:val="00B137ED"/>
    <w:rsid w:val="00B142F2"/>
    <w:rsid w:val="00B14B19"/>
    <w:rsid w:val="00B14BDF"/>
    <w:rsid w:val="00B156BB"/>
    <w:rsid w:val="00B16B1B"/>
    <w:rsid w:val="00B27BB2"/>
    <w:rsid w:val="00B36967"/>
    <w:rsid w:val="00B4291C"/>
    <w:rsid w:val="00B42D10"/>
    <w:rsid w:val="00B43BC5"/>
    <w:rsid w:val="00B45363"/>
    <w:rsid w:val="00B47049"/>
    <w:rsid w:val="00B512EA"/>
    <w:rsid w:val="00B51AAA"/>
    <w:rsid w:val="00B606CD"/>
    <w:rsid w:val="00B62407"/>
    <w:rsid w:val="00B63EB9"/>
    <w:rsid w:val="00B64DCC"/>
    <w:rsid w:val="00B7704F"/>
    <w:rsid w:val="00B803BE"/>
    <w:rsid w:val="00B822F6"/>
    <w:rsid w:val="00B82488"/>
    <w:rsid w:val="00B85658"/>
    <w:rsid w:val="00B873F2"/>
    <w:rsid w:val="00B87F3F"/>
    <w:rsid w:val="00B92DD2"/>
    <w:rsid w:val="00B940A5"/>
    <w:rsid w:val="00BA3ED6"/>
    <w:rsid w:val="00BA50DF"/>
    <w:rsid w:val="00BB6295"/>
    <w:rsid w:val="00BB694B"/>
    <w:rsid w:val="00BD239E"/>
    <w:rsid w:val="00BE0D9D"/>
    <w:rsid w:val="00BE2C05"/>
    <w:rsid w:val="00BE60AD"/>
    <w:rsid w:val="00BF0BFE"/>
    <w:rsid w:val="00BF2F12"/>
    <w:rsid w:val="00BF2F96"/>
    <w:rsid w:val="00C00756"/>
    <w:rsid w:val="00C029E7"/>
    <w:rsid w:val="00C06CBC"/>
    <w:rsid w:val="00C06FE9"/>
    <w:rsid w:val="00C10F29"/>
    <w:rsid w:val="00C11FD5"/>
    <w:rsid w:val="00C1268B"/>
    <w:rsid w:val="00C1393E"/>
    <w:rsid w:val="00C17959"/>
    <w:rsid w:val="00C20C8E"/>
    <w:rsid w:val="00C22B05"/>
    <w:rsid w:val="00C36228"/>
    <w:rsid w:val="00C416D4"/>
    <w:rsid w:val="00C4320F"/>
    <w:rsid w:val="00C43A72"/>
    <w:rsid w:val="00C45AA9"/>
    <w:rsid w:val="00C5066F"/>
    <w:rsid w:val="00C50E10"/>
    <w:rsid w:val="00C51029"/>
    <w:rsid w:val="00C5119B"/>
    <w:rsid w:val="00C54332"/>
    <w:rsid w:val="00C618FF"/>
    <w:rsid w:val="00C62668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877D9"/>
    <w:rsid w:val="00C915BB"/>
    <w:rsid w:val="00CA1459"/>
    <w:rsid w:val="00CA4A2E"/>
    <w:rsid w:val="00CA4FFB"/>
    <w:rsid w:val="00CC018E"/>
    <w:rsid w:val="00CC508C"/>
    <w:rsid w:val="00CC5E33"/>
    <w:rsid w:val="00CD2033"/>
    <w:rsid w:val="00CD20D9"/>
    <w:rsid w:val="00CE402F"/>
    <w:rsid w:val="00CE4FDD"/>
    <w:rsid w:val="00CE5FAD"/>
    <w:rsid w:val="00CE7D32"/>
    <w:rsid w:val="00CF0412"/>
    <w:rsid w:val="00CF5BB4"/>
    <w:rsid w:val="00CF74D6"/>
    <w:rsid w:val="00CF7D4C"/>
    <w:rsid w:val="00D015F2"/>
    <w:rsid w:val="00D025F3"/>
    <w:rsid w:val="00D02B67"/>
    <w:rsid w:val="00D0531A"/>
    <w:rsid w:val="00D067AC"/>
    <w:rsid w:val="00D07D22"/>
    <w:rsid w:val="00D13904"/>
    <w:rsid w:val="00D14F78"/>
    <w:rsid w:val="00D177C6"/>
    <w:rsid w:val="00D25C92"/>
    <w:rsid w:val="00D25DCB"/>
    <w:rsid w:val="00D2797C"/>
    <w:rsid w:val="00D32647"/>
    <w:rsid w:val="00D37920"/>
    <w:rsid w:val="00D41FCF"/>
    <w:rsid w:val="00D44E97"/>
    <w:rsid w:val="00D47A46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86CC4"/>
    <w:rsid w:val="00D906B8"/>
    <w:rsid w:val="00D931AF"/>
    <w:rsid w:val="00D93F72"/>
    <w:rsid w:val="00D9450E"/>
    <w:rsid w:val="00D9629B"/>
    <w:rsid w:val="00D962A2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09DC"/>
    <w:rsid w:val="00DF1046"/>
    <w:rsid w:val="00DF2061"/>
    <w:rsid w:val="00DF4AE7"/>
    <w:rsid w:val="00DF7AA5"/>
    <w:rsid w:val="00E05D9B"/>
    <w:rsid w:val="00E07E07"/>
    <w:rsid w:val="00E10583"/>
    <w:rsid w:val="00E13E71"/>
    <w:rsid w:val="00E148CA"/>
    <w:rsid w:val="00E23875"/>
    <w:rsid w:val="00E370CC"/>
    <w:rsid w:val="00E37D5B"/>
    <w:rsid w:val="00E449DA"/>
    <w:rsid w:val="00E46C04"/>
    <w:rsid w:val="00E4796D"/>
    <w:rsid w:val="00E5103C"/>
    <w:rsid w:val="00E57F06"/>
    <w:rsid w:val="00E60038"/>
    <w:rsid w:val="00E60640"/>
    <w:rsid w:val="00E624F2"/>
    <w:rsid w:val="00E62BB6"/>
    <w:rsid w:val="00E6304C"/>
    <w:rsid w:val="00E649E6"/>
    <w:rsid w:val="00E64C3D"/>
    <w:rsid w:val="00E65257"/>
    <w:rsid w:val="00E658C5"/>
    <w:rsid w:val="00E66473"/>
    <w:rsid w:val="00E67087"/>
    <w:rsid w:val="00E72A3B"/>
    <w:rsid w:val="00E745CC"/>
    <w:rsid w:val="00E747B2"/>
    <w:rsid w:val="00E825C7"/>
    <w:rsid w:val="00E83285"/>
    <w:rsid w:val="00E84A71"/>
    <w:rsid w:val="00E8742C"/>
    <w:rsid w:val="00E879D4"/>
    <w:rsid w:val="00E90BD3"/>
    <w:rsid w:val="00EA0080"/>
    <w:rsid w:val="00EA2438"/>
    <w:rsid w:val="00EA2938"/>
    <w:rsid w:val="00EA58D9"/>
    <w:rsid w:val="00EB3897"/>
    <w:rsid w:val="00EB446D"/>
    <w:rsid w:val="00EB5632"/>
    <w:rsid w:val="00EB6EAB"/>
    <w:rsid w:val="00EC2515"/>
    <w:rsid w:val="00EC5D28"/>
    <w:rsid w:val="00ED2111"/>
    <w:rsid w:val="00ED7DF6"/>
    <w:rsid w:val="00EE4256"/>
    <w:rsid w:val="00EE54B6"/>
    <w:rsid w:val="00EE6688"/>
    <w:rsid w:val="00EE6896"/>
    <w:rsid w:val="00EE784E"/>
    <w:rsid w:val="00EF1ACB"/>
    <w:rsid w:val="00EF3057"/>
    <w:rsid w:val="00EF372C"/>
    <w:rsid w:val="00F02D70"/>
    <w:rsid w:val="00F02EF2"/>
    <w:rsid w:val="00F07153"/>
    <w:rsid w:val="00F24FFD"/>
    <w:rsid w:val="00F26609"/>
    <w:rsid w:val="00F26887"/>
    <w:rsid w:val="00F31160"/>
    <w:rsid w:val="00F33E01"/>
    <w:rsid w:val="00F35F13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74CE5"/>
    <w:rsid w:val="00F74E90"/>
    <w:rsid w:val="00F83445"/>
    <w:rsid w:val="00F9318D"/>
    <w:rsid w:val="00F9427B"/>
    <w:rsid w:val="00F94A10"/>
    <w:rsid w:val="00F97F70"/>
    <w:rsid w:val="00FA1086"/>
    <w:rsid w:val="00FA1BE6"/>
    <w:rsid w:val="00FA1C0B"/>
    <w:rsid w:val="00FA4D10"/>
    <w:rsid w:val="00FA63E1"/>
    <w:rsid w:val="00FA6B5E"/>
    <w:rsid w:val="00FA790D"/>
    <w:rsid w:val="00FA7F03"/>
    <w:rsid w:val="00FB6B04"/>
    <w:rsid w:val="00FB73E5"/>
    <w:rsid w:val="00FB7B21"/>
    <w:rsid w:val="00FB7E61"/>
    <w:rsid w:val="00FC75BC"/>
    <w:rsid w:val="00FD1B81"/>
    <w:rsid w:val="00FD3DF0"/>
    <w:rsid w:val="00FD6F38"/>
    <w:rsid w:val="00FE0AEE"/>
    <w:rsid w:val="00FE39E7"/>
    <w:rsid w:val="00FE402C"/>
    <w:rsid w:val="00FE41A9"/>
    <w:rsid w:val="00FE448F"/>
    <w:rsid w:val="00FE5EF6"/>
    <w:rsid w:val="00FE65D7"/>
    <w:rsid w:val="00FF183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B825"/>
  <w15:docId w15:val="{0007818C-FCD4-499A-A9A7-49FA5CD5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D89E-224E-42E6-9A98-C531A440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66</cp:revision>
  <cp:lastPrinted>2022-04-30T12:05:00Z</cp:lastPrinted>
  <dcterms:created xsi:type="dcterms:W3CDTF">2025-02-22T05:34:00Z</dcterms:created>
  <dcterms:modified xsi:type="dcterms:W3CDTF">2026-05-19T06:03:00Z</dcterms:modified>
</cp:coreProperties>
</file>